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A3" w:rsidRPr="00AC2E71" w:rsidRDefault="00ED16A3" w:rsidP="00F900C8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jegyzőkönyv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során felhasznált eszközök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ED16A3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>Az egység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Pr="00AC2E71">
        <w:rPr>
          <w:rFonts w:ascii="Times New Roman" w:hAnsi="Times New Roman" w:cs="Times New Roman"/>
          <w:sz w:val="24"/>
        </w:rPr>
        <w:t xml:space="preserve"> </w:t>
      </w:r>
      <w:r w:rsidR="00661176" w:rsidRPr="00AC2E7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AC2E71">
        <w:rPr>
          <w:rFonts w:ascii="Times New Roman" w:hAnsi="Times New Roman" w:cs="Times New Roman"/>
          <w:sz w:val="24"/>
        </w:rPr>
        <w:t>x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ám</w:t>
      </w:r>
      <w:r w:rsidR="00661176" w:rsidRPr="00AC2E71">
        <w:rPr>
          <w:rFonts w:ascii="Times New Roman" w:hAnsi="Times New Roman" w:cs="Times New Roman"/>
          <w:sz w:val="24"/>
        </w:rPr>
        <w:t xml:space="preserve">ogatja az iteratív és inkrementális </w:t>
      </w:r>
      <w:r w:rsidRPr="00AC2E71">
        <w:rPr>
          <w:rFonts w:ascii="Times New Roman" w:hAnsi="Times New Roman" w:cs="Times New Roman"/>
          <w:sz w:val="24"/>
        </w:rPr>
        <w:t xml:space="preserve">tesztelési és fejlesztési irányelveket. </w:t>
      </w:r>
      <w:r w:rsidR="00661176" w:rsidRPr="00AC2E71">
        <w:rPr>
          <w:rFonts w:ascii="Times New Roman" w:hAnsi="Times New Roman" w:cs="Times New Roman"/>
          <w:sz w:val="24"/>
        </w:rPr>
        <w:t>Ilyen például</w:t>
      </w:r>
      <w:r w:rsidRPr="00AC2E71">
        <w:rPr>
          <w:rFonts w:ascii="Times New Roman" w:hAnsi="Times New Roman" w:cs="Times New Roman"/>
          <w:sz w:val="24"/>
        </w:rPr>
        <w:t xml:space="preserve"> a teszt vezérelt fejlesztést (TDD – Test </w:t>
      </w:r>
      <w:proofErr w:type="spellStart"/>
      <w:r w:rsidRPr="00AC2E71">
        <w:rPr>
          <w:rFonts w:ascii="Times New Roman" w:hAnsi="Times New Roman" w:cs="Times New Roman"/>
          <w:sz w:val="24"/>
        </w:rPr>
        <w:t>Driv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Development</w:t>
      </w:r>
      <w:proofErr w:type="spellEnd"/>
      <w:r w:rsidRPr="00AC2E71">
        <w:rPr>
          <w:rFonts w:ascii="Times New Roman" w:hAnsi="Times New Roman" w:cs="Times New Roman"/>
          <w:sz w:val="24"/>
        </w:rPr>
        <w:t>)</w:t>
      </w:r>
      <w:r w:rsidR="009D31AE" w:rsidRPr="00AC2E71">
        <w:rPr>
          <w:rFonts w:ascii="Times New Roman" w:hAnsi="Times New Roman" w:cs="Times New Roman"/>
          <w:sz w:val="24"/>
        </w:rPr>
        <w:t xml:space="preserve">, amely azt jelenti, hogy az új </w:t>
      </w:r>
      <w:proofErr w:type="gramStart"/>
      <w:r w:rsidR="009D31AE" w:rsidRPr="00AC2E71">
        <w:rPr>
          <w:rFonts w:ascii="Times New Roman" w:hAnsi="Times New Roman" w:cs="Times New Roman"/>
          <w:sz w:val="24"/>
        </w:rPr>
        <w:t>funkció</w:t>
      </w:r>
      <w:proofErr w:type="gramEnd"/>
      <w:r w:rsidR="009D31AE" w:rsidRPr="00AC2E71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</w:t>
      </w:r>
      <w:r w:rsidR="00661176" w:rsidRPr="00AC2E71">
        <w:rPr>
          <w:rFonts w:ascii="Times New Roman" w:hAnsi="Times New Roman" w:cs="Times New Roman"/>
          <w:sz w:val="24"/>
        </w:rPr>
        <w:t>csak ez</w:t>
      </w:r>
      <w:r w:rsidR="009D31AE" w:rsidRPr="00AC2E71">
        <w:rPr>
          <w:rFonts w:ascii="Times New Roman" w:hAnsi="Times New Roman" w:cs="Times New Roman"/>
          <w:sz w:val="24"/>
        </w:rPr>
        <w:t xml:space="preserve">után fejlesztjük le a tényleges funkciót. A 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-nak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már több verziója is elérhető. A 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="009D31AE" w:rsidRPr="00AC2E71">
        <w:rPr>
          <w:rFonts w:ascii="Times New Roman" w:hAnsi="Times New Roman" w:cs="Times New Roman"/>
          <w:sz w:val="24"/>
        </w:rPr>
        <w:t xml:space="preserve"> a legújabb verzióval (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5) valósítottam meg. </w:t>
      </w:r>
    </w:p>
    <w:p w:rsidR="00661176" w:rsidRPr="00AC2E71" w:rsidRDefault="00661176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AC2E71">
        <w:rPr>
          <w:rFonts w:ascii="Times New Roman" w:hAnsi="Times New Roman" w:cs="Times New Roman"/>
          <w:sz w:val="24"/>
        </w:rPr>
        <w:t>objektumok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moc</w:t>
      </w:r>
      <w:r w:rsidR="00110D83" w:rsidRPr="00AC2E71">
        <w:rPr>
          <w:rFonts w:ascii="Times New Roman" w:hAnsi="Times New Roman" w:cs="Times New Roman"/>
          <w:sz w:val="24"/>
        </w:rPr>
        <w:t>k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="00110D83" w:rsidRPr="00AC2E71">
        <w:rPr>
          <w:rFonts w:ascii="Times New Roman" w:hAnsi="Times New Roman" w:cs="Times New Roman"/>
          <w:sz w:val="24"/>
        </w:rPr>
        <w:t>Mockito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="00110D83" w:rsidRPr="00AC2E71">
        <w:rPr>
          <w:rFonts w:ascii="Times New Roman" w:hAnsi="Times New Roman" w:cs="Times New Roman"/>
          <w:sz w:val="24"/>
        </w:rPr>
        <w:t>metódusok</w:t>
      </w:r>
      <w:proofErr w:type="gramEnd"/>
      <w:r w:rsidR="00110D83" w:rsidRPr="00AC2E71">
        <w:rPr>
          <w:rFonts w:ascii="Times New Roman" w:hAnsi="Times New Roman" w:cs="Times New Roman"/>
          <w:sz w:val="24"/>
        </w:rPr>
        <w:t xml:space="preserve"> viselkedését. </w:t>
      </w:r>
      <w:r w:rsidRPr="00AC2E71">
        <w:rPr>
          <w:rFonts w:ascii="Times New Roman" w:hAnsi="Times New Roman" w:cs="Times New Roman"/>
          <w:sz w:val="24"/>
        </w:rPr>
        <w:t xml:space="preserve">Ezáltal az automatizált teszt minden lefutás során ugyanazt az eredményt </w:t>
      </w:r>
      <w:proofErr w:type="gramStart"/>
      <w:r w:rsidRPr="00AC2E71">
        <w:rPr>
          <w:rFonts w:ascii="Times New Roman" w:hAnsi="Times New Roman" w:cs="Times New Roman"/>
          <w:sz w:val="24"/>
        </w:rPr>
        <w:t>produkálja</w:t>
      </w:r>
      <w:proofErr w:type="gramEnd"/>
      <w:r w:rsidRPr="00AC2E71">
        <w:rPr>
          <w:rFonts w:ascii="Times New Roman" w:hAnsi="Times New Roman" w:cs="Times New Roman"/>
          <w:sz w:val="24"/>
        </w:rPr>
        <w:t>.</w:t>
      </w:r>
    </w:p>
    <w:p w:rsidR="00110D83" w:rsidRPr="00AC2E71" w:rsidRDefault="00110D83" w:rsidP="00F900C8">
      <w:pPr>
        <w:spacing w:line="240" w:lineRule="auto"/>
        <w:rPr>
          <w:rFonts w:ascii="Times New Roman" w:hAnsi="Times New Roman" w:cs="Times New Roman"/>
        </w:rPr>
      </w:pPr>
    </w:p>
    <w:p w:rsidR="00EB6240" w:rsidRPr="00AC2E71" w:rsidRDefault="00EB6240" w:rsidP="00EB6240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t osztályok</w:t>
      </w:r>
    </w:p>
    <w:p w:rsidR="00EB6240" w:rsidRPr="00AC2E71" w:rsidRDefault="00EB6240" w:rsidP="00EB6240">
      <w:pPr>
        <w:spacing w:line="240" w:lineRule="auto"/>
        <w:rPr>
          <w:rFonts w:ascii="Times New Roman" w:hAnsi="Times New Roman" w:cs="Times New Roman"/>
        </w:rPr>
      </w:pPr>
    </w:p>
    <w:p w:rsidR="005F5249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>Az általam implementált „</w:t>
      </w:r>
      <w:r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egy fontos része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</w:t>
      </w:r>
      <w:r w:rsidRPr="00AC2E71">
        <w:rPr>
          <w:rFonts w:ascii="Times New Roman" w:hAnsi="Times New Roman" w:cs="Times New Roman"/>
          <w:sz w:val="24"/>
          <w:szCs w:val="24"/>
        </w:rPr>
        <w:t xml:space="preserve">, amely a megadott tábla lekérdezését végzi. </w:t>
      </w:r>
      <w:r w:rsidR="005F5249" w:rsidRPr="00AC2E71">
        <w:rPr>
          <w:rFonts w:ascii="Times New Roman" w:hAnsi="Times New Roman" w:cs="Times New Roman"/>
          <w:sz w:val="24"/>
          <w:szCs w:val="24"/>
        </w:rPr>
        <w:t>Az osztály a betöltött szerepét tekintve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egy rendkívül </w:t>
      </w:r>
      <w:r w:rsidRPr="00AC2E71">
        <w:rPr>
          <w:rFonts w:ascii="Times New Roman" w:hAnsi="Times New Roman" w:cs="Times New Roman"/>
          <w:sz w:val="24"/>
          <w:szCs w:val="24"/>
        </w:rPr>
        <w:t xml:space="preserve">kritikus része a megvalósítot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ezért teszteltem külön</w:t>
      </w:r>
      <w:r w:rsidRPr="00AC2E71">
        <w:rPr>
          <w:rFonts w:ascii="Times New Roman" w:hAnsi="Times New Roman" w:cs="Times New Roman"/>
          <w:sz w:val="24"/>
          <w:szCs w:val="24"/>
        </w:rPr>
        <w:t>.</w:t>
      </w:r>
    </w:p>
    <w:p w:rsidR="00EB6240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Az általam implementált „</w:t>
      </w:r>
      <w:r w:rsidR="005F5249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5F5249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egy másik, hasonlóan fontos része az 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, amely a megadott tábla nevének azonosítását végzi. Ez azért egy kritikus része a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hiszen a szövegszerkesztő kontextusából kell kinyerni egy létező adattábla nevet. Az osztályt a betöltött szerepe miatt teszteltem külön.</w:t>
      </w:r>
    </w:p>
    <w:p w:rsidR="00EB6240" w:rsidRPr="00AC2E71" w:rsidRDefault="00EB6240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110D83" w:rsidP="00661176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110D83" w:rsidRPr="00AC2E71" w:rsidRDefault="00110D83" w:rsidP="00110D83">
      <w:pPr>
        <w:rPr>
          <w:rFonts w:ascii="Times New Roman" w:hAnsi="Times New Roman" w:cs="Times New Roman"/>
        </w:rPr>
      </w:pPr>
    </w:p>
    <w:p w:rsidR="00F900C8" w:rsidRPr="00AC2E71" w:rsidRDefault="00F900C8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sztályon belül</w:t>
      </w:r>
      <w:r w:rsidR="00C54590" w:rsidRPr="00AC2E71">
        <w:rPr>
          <w:rFonts w:ascii="Times New Roman" w:hAnsi="Times New Roman" w:cs="Times New Roman"/>
          <w:sz w:val="24"/>
          <w:szCs w:val="24"/>
        </w:rPr>
        <w:t>i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ransformQuer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Ezen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állítja össze a megadott tábla lekérdezéséhez szükséges SQL lekérdezést. Két esetet teszteltem. Az egyik az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futás, ahol ellenőriztem, hogy a megadott táblanév esetén helyesen jön-e létre az SQL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ekérdézé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. A másik esetben nem adtam meg </w:t>
      </w:r>
      <w:r w:rsidR="00C54590" w:rsidRPr="00AC2E71">
        <w:rPr>
          <w:rFonts w:ascii="Times New Roman" w:hAnsi="Times New Roman" w:cs="Times New Roman"/>
          <w:sz w:val="24"/>
          <w:szCs w:val="24"/>
        </w:rPr>
        <w:t xml:space="preserve">a </w:t>
      </w:r>
      <w:r w:rsidRPr="00AC2E71">
        <w:rPr>
          <w:rFonts w:ascii="Times New Roman" w:hAnsi="Times New Roman" w:cs="Times New Roman"/>
          <w:sz w:val="24"/>
          <w:szCs w:val="24"/>
        </w:rPr>
        <w:t>táblanevet és egy kivétel képződését vizsgáltam.</w:t>
      </w:r>
    </w:p>
    <w:p w:rsidR="00F900C8" w:rsidRPr="00AC2E71" w:rsidRDefault="00C54590" w:rsidP="005A4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 xml:space="preserve">osztályon belüli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kezdetének pozícióját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a megadott szöveg vizsgálatát nem megfelelő pozícióból indítva, valamint szóközt tartalmazó és szóközt nem tartalmazó szövegek megadása esetén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végének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ozícióját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szóközt tartalmazó, valamint szóközt nem tartalmazó szövegek megadása esetén. A </w:t>
      </w:r>
      <w:proofErr w:type="spellStart"/>
      <w:r w:rsidR="005A4374"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="005A4374"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a megtalált szó régióját határozza meg, amely tartalmazza az adott szó elejének és végének pozícióit. Ez a metódus használja az előző kettőt, ezért külön hangsúlyt kellett fektetni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determinisztikus futásra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. A tesztelés során külön vizsgáltam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valamint amikor a kezdeti és a végső pozíciók megegyeznek, és amikor nem.</w:t>
      </w:r>
    </w:p>
    <w:p w:rsidR="005A4374" w:rsidRPr="00AC2E71" w:rsidRDefault="005A4374" w:rsidP="009155EB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IdentifierGiven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6-19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20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21-20. sorok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NoSpecifiedIdentifier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7-30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31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32-33. sorok</w:t>
      </w:r>
    </w:p>
    <w:p w:rsidR="002C4007" w:rsidRPr="00AC2E71" w:rsidRDefault="002C4007" w:rsidP="002C400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2C4007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DocumentIsEmpt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15-1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7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8. sor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EndIs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</w:t>
      </w:r>
      <w:r w:rsidR="00D7129A" w:rsidRPr="00AC2E71">
        <w:rPr>
          <w:rFonts w:ascii="Times New Roman" w:hAnsi="Times New Roman" w:cs="Times New Roman"/>
          <w:sz w:val="24"/>
        </w:rPr>
        <w:t>3-24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6-2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OffsetIsNot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23-3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5-3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IsNull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42-4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StartIndexIsInvali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48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9-50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6</w:t>
      </w:r>
      <w:r w:rsidRPr="00AC2E71">
        <w:rPr>
          <w:rFonts w:ascii="Times New Roman" w:hAnsi="Times New Roman" w:cs="Times New Roman"/>
          <w:sz w:val="24"/>
        </w:rPr>
        <w:t>-</w:t>
      </w:r>
      <w:r w:rsidR="00421831" w:rsidRPr="00AC2E71">
        <w:rPr>
          <w:rFonts w:ascii="Times New Roman" w:hAnsi="Times New Roman" w:cs="Times New Roman"/>
          <w:sz w:val="24"/>
        </w:rPr>
        <w:t>5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2D6B75">
      <w:pPr>
        <w:spacing w:line="240" w:lineRule="auto"/>
        <w:rPr>
          <w:rFonts w:ascii="Times New Roman" w:hAnsi="Times New Roman" w:cs="Times New Roman"/>
        </w:rPr>
      </w:pP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2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62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 xml:space="preserve">63-64. </w:t>
      </w:r>
      <w:r w:rsidRPr="00AC2E71">
        <w:rPr>
          <w:rFonts w:ascii="Times New Roman" w:hAnsi="Times New Roman" w:cs="Times New Roman"/>
          <w:sz w:val="24"/>
        </w:rPr>
        <w:t>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0-71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6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6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7-78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2C4007" w:rsidRPr="00AC2E71" w:rsidRDefault="002C4007" w:rsidP="002C4007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661176" w:rsidRPr="00AC2E71" w:rsidRDefault="00661176" w:rsidP="00661176">
      <w:pPr>
        <w:rPr>
          <w:rFonts w:ascii="Times New Roman" w:hAnsi="Times New Roman" w:cs="Times New Roman"/>
        </w:rPr>
      </w:pP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ét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2D6B75" w:rsidRPr="00AC2E71" w:rsidRDefault="002D6B75" w:rsidP="008F4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885B18C" wp14:editId="653E83C9">
            <wp:extent cx="3657600" cy="8402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202" cy="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ilenc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661176" w:rsidRPr="00AC2E71" w:rsidRDefault="002D6B75" w:rsidP="00B53E2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896357C" wp14:editId="372CCD6A">
            <wp:extent cx="3893001" cy="179416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169" cy="18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2B" w:rsidRPr="00AC2E71" w:rsidRDefault="00B53E2B" w:rsidP="00B53E2B">
      <w:pPr>
        <w:spacing w:line="360" w:lineRule="auto"/>
        <w:rPr>
          <w:rFonts w:ascii="Times New Roman" w:hAnsi="Times New Roman" w:cs="Times New Roman"/>
        </w:rPr>
      </w:pPr>
    </w:p>
    <w:p w:rsidR="00ED16A3" w:rsidRPr="00AC2E71" w:rsidRDefault="00ED16A3" w:rsidP="002A6F7D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9A7AC4" w:rsidRPr="00AC2E71" w:rsidRDefault="009A7AC4" w:rsidP="002A6F7D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E31A1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 során felhasznált eszközök</w:t>
      </w:r>
    </w:p>
    <w:p w:rsidR="009A7AC4" w:rsidRPr="00AC2E71" w:rsidRDefault="009A7AC4" w:rsidP="001E31A1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47FF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open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urc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A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képes a Java programozási nyelven íródott forráskódok feldolgozására. Különböző grafikonokat készít a forráskód minőségi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FB0CBB" w:rsidRPr="00AC2E71" w:rsidRDefault="003A5DC6" w:rsidP="00FB0CBB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</w:t>
      </w:r>
      <w:r w:rsidR="00FB0CBB" w:rsidRPr="00AC2E71">
        <w:rPr>
          <w:rFonts w:ascii="Times New Roman" w:hAnsi="Times New Roman" w:cs="Times New Roman"/>
        </w:rPr>
        <w:t>i érték indoklása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153317" w:rsidRPr="00AC2E71" w:rsidRDefault="00153317" w:rsidP="00A84C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 xml:space="preserve">Én az </w:t>
      </w: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 </w:t>
      </w:r>
      <w:r w:rsidR="00A84C2E" w:rsidRPr="00AC2E71">
        <w:rPr>
          <w:rFonts w:ascii="Times New Roman" w:hAnsi="Times New Roman" w:cs="Times New Roman"/>
          <w:sz w:val="24"/>
        </w:rPr>
        <w:t xml:space="preserve">lefedettségét mértem. Mivel </w:t>
      </w:r>
      <w:proofErr w:type="gramStart"/>
      <w:r w:rsidR="00A84C2E" w:rsidRPr="00AC2E71">
        <w:rPr>
          <w:rFonts w:ascii="Times New Roman" w:hAnsi="Times New Roman" w:cs="Times New Roman"/>
          <w:sz w:val="24"/>
        </w:rPr>
        <w:t>ezen</w:t>
      </w:r>
      <w:proofErr w:type="gramEnd"/>
      <w:r w:rsidR="00A84C2E" w:rsidRPr="00AC2E71">
        <w:rPr>
          <w:rFonts w:ascii="Times New Roman" w:hAnsi="Times New Roman" w:cs="Times New Roman"/>
          <w:sz w:val="24"/>
        </w:rPr>
        <w:t xml:space="preserve"> csomaghoz egyetlen egységteszt sem tartozik, így nem nehéz megállapítani, hogy a </w:t>
      </w:r>
      <w:r w:rsidR="00E10A3A" w:rsidRPr="00AC2E71">
        <w:rPr>
          <w:rFonts w:ascii="Times New Roman" w:hAnsi="Times New Roman" w:cs="Times New Roman"/>
          <w:sz w:val="24"/>
        </w:rPr>
        <w:t>lefedettsége</w:t>
      </w:r>
      <w:r w:rsidR="00A84C2E" w:rsidRPr="00AC2E71">
        <w:rPr>
          <w:rFonts w:ascii="Times New Roman" w:hAnsi="Times New Roman" w:cs="Times New Roman"/>
          <w:sz w:val="24"/>
        </w:rPr>
        <w:t xml:space="preserve"> 0%.</w:t>
      </w:r>
    </w:p>
    <w:p w:rsidR="00A84C2E" w:rsidRPr="00AC2E71" w:rsidRDefault="00A84C2E" w:rsidP="00A84C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</w:t>
      </w:r>
      <w:r w:rsidR="008B7E17" w:rsidRPr="00AC2E71">
        <w:rPr>
          <w:rFonts w:ascii="Times New Roman" w:hAnsi="Times New Roman" w:cs="Times New Roman"/>
          <w:sz w:val="24"/>
        </w:rPr>
        <w:t xml:space="preserve"> méret</w:t>
      </w:r>
      <w:r w:rsidRPr="00AC2E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8,060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5,36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7,84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233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1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51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33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6.9%</w:t>
      </w: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8B7E17" w:rsidRPr="00AC2E71" w:rsidRDefault="008B7E17" w:rsidP="001D2E09">
      <w:pPr>
        <w:spacing w:line="240" w:lineRule="auto"/>
        <w:rPr>
          <w:rFonts w:ascii="Times New Roman" w:hAnsi="Times New Roman" w:cs="Times New Roman"/>
        </w:rPr>
      </w:pPr>
    </w:p>
    <w:p w:rsidR="008B7E17" w:rsidRPr="00AC2E71" w:rsidRDefault="008B7E17" w:rsidP="008B7E1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 tényleges lefedettsége: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175BB" w:rsidRPr="00AC2E71" w:rsidRDefault="00261136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Ez az érték azért lehe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, mert az alkalmazás egy nagyon fontos funkciój</w:t>
      </w:r>
      <w:r w:rsidR="00E10A3A" w:rsidRPr="00AC2E71">
        <w:rPr>
          <w:rFonts w:ascii="Times New Roman" w:hAnsi="Times New Roman" w:cs="Times New Roman"/>
          <w:sz w:val="24"/>
          <w:szCs w:val="24"/>
        </w:rPr>
        <w:t>ának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a magjáról </w:t>
      </w:r>
      <w:r w:rsidRPr="00AC2E71">
        <w:rPr>
          <w:rFonts w:ascii="Times New Roman" w:hAnsi="Times New Roman" w:cs="Times New Roman"/>
          <w:sz w:val="24"/>
          <w:szCs w:val="24"/>
        </w:rPr>
        <w:t>beszélünk</w:t>
      </w:r>
      <w:r w:rsidR="00E10A3A" w:rsidRPr="00AC2E71">
        <w:rPr>
          <w:rFonts w:ascii="Times New Roman" w:hAnsi="Times New Roman" w:cs="Times New Roman"/>
          <w:sz w:val="24"/>
          <w:szCs w:val="24"/>
        </w:rPr>
        <w:t>, ugyanis ez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csomag a szíve az SQL szerkesztő felületnek. </w:t>
      </w:r>
      <w:r w:rsidR="008175BB" w:rsidRPr="00AC2E71">
        <w:rPr>
          <w:rFonts w:ascii="Times New Roman" w:hAnsi="Times New Roman" w:cs="Times New Roman"/>
          <w:sz w:val="24"/>
          <w:szCs w:val="24"/>
        </w:rPr>
        <w:t xml:space="preserve">A lefedettségi értékekből ítélve viszont megkérdőjelezhető </w:t>
      </w:r>
      <w:proofErr w:type="gramStart"/>
      <w:r w:rsidR="008175BB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175BB" w:rsidRPr="00AC2E71">
        <w:rPr>
          <w:rFonts w:ascii="Times New Roman" w:hAnsi="Times New Roman" w:cs="Times New Roman"/>
          <w:sz w:val="24"/>
          <w:szCs w:val="24"/>
        </w:rPr>
        <w:t xml:space="preserve"> funkció tényleges működése. 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E10A3A" w:rsidRPr="00AC2E71" w:rsidRDefault="008175BB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két kulcsfontosságú osztály. Ezen osztályok lefedése lényeges kódminőség javuláshoz vezethetne. </w:t>
      </w:r>
      <w:r w:rsidRPr="00AC2E71">
        <w:rPr>
          <w:rFonts w:ascii="Times New Roman" w:hAnsi="Times New Roman" w:cs="Times New Roman"/>
          <w:sz w:val="24"/>
        </w:rPr>
        <w:t xml:space="preserve">Ez a két osztály </w:t>
      </w:r>
      <w:r w:rsidR="00E10A3A" w:rsidRPr="00AC2E71">
        <w:rPr>
          <w:rFonts w:ascii="Times New Roman" w:hAnsi="Times New Roman" w:cs="Times New Roman"/>
          <w:sz w:val="24"/>
        </w:rPr>
        <w:t xml:space="preserve">része volt az általam fejlesztett </w:t>
      </w:r>
      <w:r w:rsidR="00E10A3A" w:rsidRPr="00AC2E71">
        <w:rPr>
          <w:rFonts w:ascii="Times New Roman" w:hAnsi="Times New Roman" w:cs="Times New Roman"/>
          <w:sz w:val="24"/>
          <w:szCs w:val="24"/>
        </w:rPr>
        <w:t>„</w:t>
      </w:r>
      <w:r w:rsidR="00E10A3A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E10A3A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E10A3A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. Sajnos mivel az egész csomag lefedettsége 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is </w:t>
      </w:r>
      <w:r w:rsidR="00E10A3A" w:rsidRPr="00AC2E71">
        <w:rPr>
          <w:rFonts w:ascii="Times New Roman" w:hAnsi="Times New Roman" w:cs="Times New Roman"/>
          <w:sz w:val="24"/>
          <w:szCs w:val="24"/>
        </w:rPr>
        <w:t>aggasztó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 volt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, így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 két osztályé is.</w:t>
      </w:r>
    </w:p>
    <w:p w:rsidR="00E10A3A" w:rsidRPr="00AC2E71" w:rsidRDefault="00E10A3A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74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887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16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75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2248AA" w:rsidRPr="00AC2E71">
        <w:rPr>
          <w:rFonts w:ascii="Times New Roman" w:hAnsi="Times New Roman" w:cs="Times New Roman"/>
          <w:sz w:val="24"/>
          <w:szCs w:val="24"/>
        </w:rPr>
        <w:t xml:space="preserve"> 10.0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2248AA" w:rsidRPr="00AC2E71" w:rsidRDefault="002248AA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r w:rsidR="0082200B" w:rsidRPr="00AC2E71">
        <w:rPr>
          <w:rFonts w:ascii="Times New Roman" w:hAnsi="Times New Roman" w:cs="Times New Roman"/>
          <w:i/>
          <w:sz w:val="24"/>
        </w:rPr>
        <w:t>.</w:t>
      </w:r>
      <w:r w:rsidR="0082200B"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="0082200B" w:rsidRPr="00AC2E71">
        <w:rPr>
          <w:rFonts w:ascii="Times New Roman" w:hAnsi="Times New Roman" w:cs="Times New Roman"/>
          <w:sz w:val="24"/>
          <w:szCs w:val="24"/>
        </w:rPr>
        <w:t>.j</w:t>
      </w:r>
      <w:proofErr w:type="gramEnd"/>
      <w:r w:rsidR="0082200B" w:rsidRPr="00AC2E71">
        <w:rPr>
          <w:rFonts w:ascii="Times New Roman" w:hAnsi="Times New Roman" w:cs="Times New Roman"/>
          <w:sz w:val="24"/>
          <w:szCs w:val="24"/>
        </w:rPr>
        <w:t>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01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54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,63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69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5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46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3E7C8E" w:rsidRPr="00AC2E71">
        <w:rPr>
          <w:rFonts w:ascii="Times New Roman" w:hAnsi="Times New Roman" w:cs="Times New Roman"/>
          <w:sz w:val="24"/>
          <w:szCs w:val="24"/>
        </w:rPr>
        <w:t xml:space="preserve"> 4.6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3860D9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 xml:space="preserve">Könnyen és nehezen tesztelhető </w:t>
      </w:r>
      <w:proofErr w:type="gramStart"/>
      <w:r w:rsidRPr="00AC2E71">
        <w:rPr>
          <w:rFonts w:ascii="Times New Roman" w:hAnsi="Times New Roman" w:cs="Times New Roman"/>
        </w:rPr>
        <w:t>funkciók</w:t>
      </w:r>
      <w:proofErr w:type="gramEnd"/>
      <w:r w:rsidRPr="00AC2E71">
        <w:rPr>
          <w:rFonts w:ascii="Times New Roman" w:hAnsi="Times New Roman" w:cs="Times New Roman"/>
        </w:rPr>
        <w:t xml:space="preserve"> és változások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8175BB" w:rsidRPr="00AC2E71" w:rsidRDefault="008175BB" w:rsidP="00AC2E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 w:rsidR="008F3829" w:rsidRPr="00AC2E71">
        <w:rPr>
          <w:rFonts w:ascii="Times New Roman" w:hAnsi="Times New Roman" w:cs="Times New Roman"/>
          <w:sz w:val="24"/>
        </w:rPr>
        <w:t xml:space="preserve">A korábban említett két 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kulcsfontosságú osztály tesztelése sajnos nem valósulhatott meg, ugyanis a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példányosít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mock-ol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0B3D50" w:rsidRPr="00AC2E71">
        <w:rPr>
          <w:rFonts w:ascii="Times New Roman" w:hAnsi="Times New Roman" w:cs="Times New Roman"/>
          <w:sz w:val="24"/>
          <w:szCs w:val="24"/>
        </w:rPr>
        <w:t>n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em volt lehetséges. Ez a kódminőségnek tudható be, ugyanis ezen osztályokban számos </w:t>
      </w:r>
      <w:r w:rsidR="000B3D50" w:rsidRPr="00AC2E71">
        <w:rPr>
          <w:rFonts w:ascii="Times New Roman" w:hAnsi="Times New Roman" w:cs="Times New Roman"/>
          <w:sz w:val="24"/>
          <w:szCs w:val="24"/>
        </w:rPr>
        <w:t>kódrész szerepel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r w:rsidR="000B3D50" w:rsidRPr="00AC2E71">
        <w:rPr>
          <w:rFonts w:ascii="Times New Roman" w:hAnsi="Times New Roman" w:cs="Times New Roman"/>
          <w:sz w:val="24"/>
          <w:szCs w:val="24"/>
        </w:rPr>
        <w:t>a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melyeket nem lehet felülírni. </w:t>
      </w:r>
      <w:proofErr w:type="gramStart"/>
      <w:r w:rsidR="008F3829" w:rsidRPr="00AC2E71"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rengeteg függőséggel rendelkeznek, melyek </w:t>
      </w:r>
      <w:proofErr w:type="spellStart"/>
      <w:r w:rsidR="000B3D50" w:rsidRPr="00AC2E71">
        <w:rPr>
          <w:rFonts w:ascii="Times New Roman" w:hAnsi="Times New Roman" w:cs="Times New Roman"/>
          <w:sz w:val="24"/>
          <w:szCs w:val="24"/>
        </w:rPr>
        <w:t>mock-olása</w:t>
      </w:r>
      <w:proofErr w:type="spell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jóformán lehetetlen. Ezek és az ezekhez hasonló osztályok esetében először a kódminőség javítására kellene fókuszálni, hiszen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nehéz lesz tesztelni és tesztelés által lefedettséget növelni. A lefedettségi érték tökéletesen tükrözi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gondokat. </w:t>
      </w:r>
    </w:p>
    <w:p w:rsidR="009A7AC4" w:rsidRPr="00AC2E71" w:rsidRDefault="009A7AC4">
      <w:pPr>
        <w:rPr>
          <w:rFonts w:ascii="Times New Roman" w:hAnsi="Times New Roman" w:cs="Times New Roman"/>
        </w:rPr>
      </w:pPr>
    </w:p>
    <w:p w:rsidR="0043096F" w:rsidRDefault="0043096F" w:rsidP="00926A23">
      <w:pPr>
        <w:pStyle w:val="Cm"/>
        <w:rPr>
          <w:rFonts w:ascii="Times New Roman" w:hAnsi="Times New Roman" w:cs="Times New Roman"/>
          <w:sz w:val="22"/>
          <w:szCs w:val="22"/>
        </w:rPr>
        <w:sectPr w:rsidR="0043096F" w:rsidSect="00B86B3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6A23" w:rsidRPr="00926A23" w:rsidRDefault="00926A23" w:rsidP="00926A23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926A23" w:rsidRPr="002D6B75" w:rsidRDefault="00926A23" w:rsidP="00926A2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jegyzőkönyv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Pr="002D6B75" w:rsidRDefault="00D32683" w:rsidP="00D326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során felhasznált eszközök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Pr="002D6B75" w:rsidRDefault="00D32683" w:rsidP="00D326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</w:rPr>
        <w:tab/>
      </w:r>
      <w:r w:rsidRPr="002D6B75">
        <w:rPr>
          <w:rFonts w:ascii="Times New Roman" w:hAnsi="Times New Roman" w:cs="Times New Roman"/>
          <w:sz w:val="24"/>
        </w:rPr>
        <w:t xml:space="preserve">Az egységtesztelést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sz w:val="24"/>
        </w:rPr>
        <w:t>x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ámogatja az iteratív és inkrementális tesztelési és fejlesztési irányelveket. Ilyen például a teszt vezérelt fejlesztést (TDD – Test </w:t>
      </w:r>
      <w:proofErr w:type="spellStart"/>
      <w:r w:rsidRPr="002D6B75">
        <w:rPr>
          <w:rFonts w:ascii="Times New Roman" w:hAnsi="Times New Roman" w:cs="Times New Roman"/>
          <w:sz w:val="24"/>
        </w:rPr>
        <w:t>Driv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Developmen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), amely azt jelenti, hogy az új </w:t>
      </w:r>
      <w:proofErr w:type="gramStart"/>
      <w:r w:rsidRPr="002D6B75">
        <w:rPr>
          <w:rFonts w:ascii="Times New Roman" w:hAnsi="Times New Roman" w:cs="Times New Roman"/>
          <w:sz w:val="24"/>
        </w:rPr>
        <w:t>funkció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csak ezután fejlesztjük le a tényleges funkciót. A </w:t>
      </w:r>
      <w:proofErr w:type="spellStart"/>
      <w:r w:rsidRPr="002D6B75">
        <w:rPr>
          <w:rFonts w:ascii="Times New Roman" w:hAnsi="Times New Roman" w:cs="Times New Roman"/>
          <w:sz w:val="24"/>
        </w:rPr>
        <w:t>JUnit-na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ár több verziója is elérhető. A tesztelést a legújabb verzióval (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5) valósítottam meg. </w:t>
      </w:r>
    </w:p>
    <w:p w:rsidR="00D32683" w:rsidRPr="002D6B75" w:rsidRDefault="00D32683" w:rsidP="00D326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2D6B75">
        <w:rPr>
          <w:rFonts w:ascii="Times New Roman" w:hAnsi="Times New Roman" w:cs="Times New Roman"/>
          <w:sz w:val="24"/>
        </w:rPr>
        <w:t>op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sourc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2D6B75">
        <w:rPr>
          <w:rFonts w:ascii="Times New Roman" w:hAnsi="Times New Roman" w:cs="Times New Roman"/>
          <w:sz w:val="24"/>
        </w:rPr>
        <w:t>objektum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moc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Pr="002D6B75">
        <w:rPr>
          <w:rFonts w:ascii="Times New Roman" w:hAnsi="Times New Roman" w:cs="Times New Roman"/>
          <w:sz w:val="24"/>
        </w:rPr>
        <w:t>metódus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viselkedését. Ezáltal az automatizált teszt minden lefutás során ugyanazt az eredményt </w:t>
      </w:r>
      <w:proofErr w:type="gramStart"/>
      <w:r w:rsidRPr="002D6B75">
        <w:rPr>
          <w:rFonts w:ascii="Times New Roman" w:hAnsi="Times New Roman" w:cs="Times New Roman"/>
          <w:sz w:val="24"/>
        </w:rPr>
        <w:t>produkálja</w:t>
      </w:r>
      <w:proofErr w:type="gramEnd"/>
      <w:r w:rsidRPr="002D6B75">
        <w:rPr>
          <w:rFonts w:ascii="Times New Roman" w:hAnsi="Times New Roman" w:cs="Times New Roman"/>
          <w:sz w:val="24"/>
        </w:rPr>
        <w:t>.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Default="00D32683" w:rsidP="00D326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t osztályok</w:t>
      </w:r>
    </w:p>
    <w:p w:rsidR="00D32683" w:rsidRPr="00F86124" w:rsidRDefault="00D32683" w:rsidP="00D32683"/>
    <w:p w:rsidR="0043096F" w:rsidRDefault="00D32683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.</w:t>
      </w:r>
      <w:r w:rsidRPr="002D6B75">
        <w:rPr>
          <w:rFonts w:ascii="Times New Roman" w:hAnsi="Times New Roman" w:cs="Times New Roman"/>
          <w:i/>
          <w:sz w:val="24"/>
          <w:szCs w:val="24"/>
        </w:rPr>
        <w:t>java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z UIUtils.java osztály tesztelését választottam. Az </w:t>
      </w:r>
      <w:r w:rsidRPr="00AC2E71">
        <w:rPr>
          <w:rFonts w:ascii="Times New Roman" w:hAnsi="Times New Roman" w:cs="Times New Roman"/>
          <w:sz w:val="24"/>
          <w:szCs w:val="24"/>
        </w:rPr>
        <w:t xml:space="preserve">osztály a betöltött szerepét tekintve egy rendkívül kritik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ósít meg, amik a felhasználói felület felépítéséhez szükséges függvények, ezért teszteltem külön.</w:t>
      </w: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096F" w:rsidSect="0043096F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 xml:space="preserve">ui.UIUtilsTest.java: </w:t>
      </w:r>
      <w:r w:rsidRPr="008B1585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UIUtilson</w:t>
      </w:r>
      <w:proofErr w:type="spellEnd"/>
      <w:r w:rsidRPr="008B1585">
        <w:rPr>
          <w:rFonts w:ascii="Times New Roman" w:hAnsi="Times New Roman" w:cs="Times New Roman"/>
          <w:iCs/>
          <w:sz w:val="24"/>
          <w:szCs w:val="24"/>
        </w:rPr>
        <w:t xml:space="preserve"> osztályon belüli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ColorByRGB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</w:t>
      </w:r>
      <w:r w:rsidRPr="008B158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SharedColor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reyLevel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 xml:space="preserve">(), 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ContrastColor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B1585">
        <w:rPr>
          <w:rFonts w:ascii="Times New Roman" w:hAnsi="Times New Roman" w:cs="Times New Roman"/>
          <w:iCs/>
          <w:sz w:val="24"/>
          <w:szCs w:val="24"/>
        </w:rPr>
        <w:t>metódusok</w:t>
      </w:r>
      <w:proofErr w:type="gramEnd"/>
      <w:r w:rsidRPr="008B1585">
        <w:rPr>
          <w:rFonts w:ascii="Times New Roman" w:hAnsi="Times New Roman" w:cs="Times New Roman"/>
          <w:iCs/>
          <w:sz w:val="24"/>
          <w:szCs w:val="24"/>
        </w:rPr>
        <w:t xml:space="preserve"> tesztelését végzi.</w:t>
      </w:r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F45DE">
        <w:rPr>
          <w:rFonts w:ascii="Times New Roman" w:hAnsi="Times New Roman" w:cs="Times New Roman"/>
          <w:i/>
          <w:sz w:val="24"/>
          <w:szCs w:val="24"/>
        </w:rPr>
        <w:t>getColorByRGB</w:t>
      </w:r>
      <w:proofErr w:type="spellEnd"/>
      <w:r w:rsidRPr="005F45D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a paraméterben megadot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apján adja vissza az adott eszköz színét. </w:t>
      </w:r>
      <w:r w:rsidRPr="00AC2E71">
        <w:rPr>
          <w:rFonts w:ascii="Times New Roman" w:hAnsi="Times New Roman" w:cs="Times New Roman"/>
          <w:sz w:val="24"/>
          <w:szCs w:val="24"/>
        </w:rPr>
        <w:t xml:space="preserve">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megadása nélkül, </w:t>
      </w:r>
      <w:r>
        <w:rPr>
          <w:rFonts w:ascii="Times New Roman" w:hAnsi="Times New Roman" w:cs="Times New Roman"/>
          <w:sz w:val="24"/>
          <w:szCs w:val="24"/>
        </w:rPr>
        <w:t xml:space="preserve">hely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ásával, illetve hibás paraméter átadása esetén is. </w:t>
      </w:r>
      <w:r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4D58EE">
        <w:rPr>
          <w:rFonts w:ascii="Times New Roman" w:hAnsi="Times New Roman" w:cs="Times New Roman"/>
          <w:i/>
          <w:iCs/>
          <w:sz w:val="24"/>
          <w:szCs w:val="24"/>
        </w:rPr>
        <w:t>getSharedColor</w:t>
      </w:r>
      <w:proofErr w:type="spellEnd"/>
      <w:r w:rsidRPr="004D58E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améterben meg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visszaadja a megosztott színeket. A tesztelés során külön vizsgáltam ü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adásával, illetve megfelelő paraméterek átadása esetén is. A </w:t>
      </w:r>
      <w:proofErr w:type="spellStart"/>
      <w:r w:rsidRPr="004D58EE">
        <w:rPr>
          <w:rFonts w:ascii="Times New Roman" w:hAnsi="Times New Roman" w:cs="Times New Roman"/>
          <w:i/>
          <w:iCs/>
          <w:sz w:val="24"/>
          <w:szCs w:val="24"/>
        </w:rPr>
        <w:t>greyLevel</w:t>
      </w:r>
      <w:proofErr w:type="spellEnd"/>
      <w:r w:rsidRPr="004D58E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szaadja azt a szürke értéket, amelyen a megadott szín kirajzolódna a szürke-skálán. A tesztelés során helye paraméter átadásával é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 átadásával vizsgáltam a viselkedés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ntrast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számolja a kontrasz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ényerő alapján. A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e során külön vizsgáltam 0.5-ös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étéknél kisebb, illetve nagyobb számra.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</w:t>
      </w:r>
      <w:r>
        <w:rPr>
          <w:rFonts w:ascii="Times New Roman" w:hAnsi="Times New Roman" w:cs="Times New Roman"/>
          <w:sz w:val="24"/>
        </w:rPr>
        <w:t>8</w:t>
      </w:r>
      <w:r w:rsidRPr="00AC2E7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2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43096F" w:rsidRPr="00AC2E7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3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235AA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9. sor</w:t>
      </w:r>
    </w:p>
    <w:p w:rsidR="0043096F" w:rsidRPr="00AC2E71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b/>
          <w:i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b/>
          <w:i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In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5-36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43096F" w:rsidRPr="00AC2E71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7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9F0C47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SharedColor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3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SharedColor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9-53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324418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reyLevelEqua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0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1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1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reyLevel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6-67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8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3096F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etContrastColor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3-7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etContrastColor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80-8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>
        <w:rPr>
          <w:rFonts w:ascii="Times New Roman" w:hAnsi="Times New Roman" w:cs="Times New Roman"/>
          <w:sz w:val="24"/>
        </w:rPr>
        <w:t xml:space="preserve"> 8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0337C6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8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stgetContrastColorWithValid2</w:t>
      </w:r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0-9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D32683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43096F" w:rsidRPr="007E29CC" w:rsidRDefault="0043096F" w:rsidP="0043096F"/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: Mind a </w:t>
      </w:r>
      <w:r>
        <w:rPr>
          <w:rFonts w:ascii="Times New Roman" w:hAnsi="Times New Roman" w:cs="Times New Roman"/>
          <w:sz w:val="24"/>
          <w:szCs w:val="24"/>
        </w:rPr>
        <w:t>tí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6DA8C43" wp14:editId="4943D16A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677200" cy="2811600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_resul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E71">
        <w:rPr>
          <w:rFonts w:ascii="Times New Roman" w:hAnsi="Times New Roman" w:cs="Times New Roman"/>
          <w:sz w:val="24"/>
          <w:szCs w:val="24"/>
        </w:rPr>
        <w:t xml:space="preserve"> teszt sikeresen átment.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 során felhasznált eszközök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képes a Java programozási nyelven íródott forráskódok feldolgozására. Különböző grafikonokat készít a forráskód minőségi </w:t>
      </w:r>
      <w:proofErr w:type="gramStart"/>
      <w:r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érték indoklása</w:t>
      </w:r>
    </w:p>
    <w:p w:rsidR="0043096F" w:rsidRPr="00BD635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n választásom az </w:t>
      </w: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r>
        <w:rPr>
          <w:rFonts w:ascii="Times New Roman" w:hAnsi="Times New Roman" w:cs="Times New Roman"/>
          <w:sz w:val="24"/>
        </w:rPr>
        <w:t xml:space="preserve"> csomagra esett. A csomag lefedettsége tesztek hiányában 0%</w:t>
      </w:r>
    </w:p>
    <w:p w:rsidR="0043096F" w:rsidRDefault="0043096F" w:rsidP="0043096F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csomag méret </w:t>
      </w:r>
      <w:proofErr w:type="gramStart"/>
      <w:r>
        <w:rPr>
          <w:rFonts w:ascii="Times New Roman" w:hAnsi="Times New Roman" w:cs="Times New Roman"/>
          <w:i/>
          <w:iCs/>
          <w:sz w:val="24"/>
        </w:rPr>
        <w:t>metrikái</w:t>
      </w:r>
      <w:proofErr w:type="gramEnd"/>
      <w:r>
        <w:rPr>
          <w:rFonts w:ascii="Times New Roman" w:hAnsi="Times New Roman" w:cs="Times New Roman"/>
          <w:i/>
          <w:iCs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,246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2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3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,883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57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4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76</w:t>
      </w:r>
    </w:p>
    <w:p w:rsidR="0043096F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Pr="00AC2E71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AC2E71">
        <w:rPr>
          <w:rFonts w:ascii="Times New Roman" w:hAnsi="Times New Roman" w:cs="Times New Roman"/>
          <w:sz w:val="24"/>
        </w:rPr>
        <w:t>csomag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,085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,085</w:t>
      </w:r>
    </w:p>
    <w:p w:rsidR="0043096F" w:rsidRPr="0043096F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43096F" w:rsidRP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0.0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A legtöbb alapvető felhasználó felületi osztál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ez a </w:t>
      </w:r>
      <w:r>
        <w:rPr>
          <w:rFonts w:ascii="Times New Roman" w:hAnsi="Times New Roman" w:cs="Times New Roman"/>
          <w:sz w:val="24"/>
          <w:szCs w:val="24"/>
        </w:rPr>
        <w:t>csomag</w:t>
      </w:r>
      <w:r w:rsidRPr="007B0F95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 xml:space="preserve">. A lefedettség értéke 0.0%, ami már magában is egy elég beszédes szám és nagy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het</w:t>
      </w:r>
      <w:r w:rsidRPr="007B0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C92">
        <w:rPr>
          <w:rFonts w:ascii="Times New Roman" w:hAnsi="Times New Roman" w:cs="Times New Roman"/>
          <w:sz w:val="24"/>
          <w:szCs w:val="24"/>
        </w:rPr>
        <w:t>A lefedettségi értékekből ítélve megkérdőjelezhető</w:t>
      </w:r>
      <w:r>
        <w:rPr>
          <w:rFonts w:ascii="Times New Roman" w:hAnsi="Times New Roman" w:cs="Times New Roman"/>
          <w:sz w:val="24"/>
          <w:szCs w:val="24"/>
        </w:rPr>
        <w:t xml:space="preserve"> a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felelő működése.</w:t>
      </w:r>
      <w:r w:rsidRPr="00566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ditDialog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3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43096F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5.4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Pr="00AC2E71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ditDialog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9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9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riverManagerDialog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75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43096F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riverManagerDialog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3</w:t>
      </w:r>
    </w:p>
    <w:p w:rsidR="0043096F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 xml:space="preserve">Könnyen és nehezen tesztelhető </w:t>
      </w:r>
      <w:proofErr w:type="gramStart"/>
      <w:r w:rsidRPr="00AC2E71">
        <w:rPr>
          <w:rFonts w:ascii="Times New Roman" w:hAnsi="Times New Roman" w:cs="Times New Roman"/>
        </w:rPr>
        <w:t>funkciók</w:t>
      </w:r>
      <w:proofErr w:type="gramEnd"/>
      <w:r w:rsidRPr="00AC2E71">
        <w:rPr>
          <w:rFonts w:ascii="Times New Roman" w:hAnsi="Times New Roman" w:cs="Times New Roman"/>
        </w:rPr>
        <w:t xml:space="preserve"> és változások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6F3BEC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 projekten belüli kulcsfontosságú osztályok tesztelése sajnos nem valósítható meg, ugyanis, ezen osztályok </w:t>
      </w:r>
      <w:proofErr w:type="spellStart"/>
      <w:r>
        <w:rPr>
          <w:rFonts w:ascii="Times New Roman" w:hAnsi="Times New Roman" w:cs="Times New Roman"/>
          <w:sz w:val="24"/>
        </w:rPr>
        <w:t>példányosítá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ckolása</w:t>
      </w:r>
      <w:proofErr w:type="spellEnd"/>
      <w:r>
        <w:rPr>
          <w:rFonts w:ascii="Times New Roman" w:hAnsi="Times New Roman" w:cs="Times New Roman"/>
          <w:sz w:val="24"/>
        </w:rPr>
        <w:t xml:space="preserve"> nem volt lehetséges. Ez főként a kódminőségnek köszönhető. Ezen osztályokban rengeteg olyan kódrész szerepel, amelyeket nem lehet felülírni.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rengeteg függőséggel rendelkeznek, melyek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mock-olása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jóformán lehetetlen. Ezek és az ezekhez hasonló osztályok esetében először a kódminőség javítására kellene fókuszálni, hiszen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nehéz lesz tesztelni és tesztelés által lefedettséget növelni.</w:t>
      </w:r>
    </w:p>
    <w:p w:rsidR="0043096F" w:rsidRDefault="0043096F" w:rsidP="0043096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7BF4" w:rsidRDefault="00607BF4" w:rsidP="0043096F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607BF4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8411C9" w:rsidRDefault="008411C9" w:rsidP="008411C9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és jegyzőkönyv</w:t>
      </w: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és során felhasznált eszközök</w:t>
      </w:r>
    </w:p>
    <w:p w:rsidR="008411C9" w:rsidRDefault="008411C9" w:rsidP="008411C9">
      <w:pPr>
        <w:spacing w:line="240" w:lineRule="auto"/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 xml:space="preserve">Az egységtesztelést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</w:rPr>
        <w:t>xUnit</w:t>
      </w:r>
      <w:proofErr w:type="spellEnd"/>
      <w:r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ámogatja az iteratív és inkrementális tesztelési és fejlesztési irányelveket. Ilyen például a teszt vezérelt fejlesztést (TDD – Test </w:t>
      </w:r>
      <w:proofErr w:type="spellStart"/>
      <w:r>
        <w:rPr>
          <w:rFonts w:ascii="Times New Roman" w:hAnsi="Times New Roman" w:cs="Times New Roman"/>
          <w:sz w:val="24"/>
        </w:rPr>
        <w:t>Driv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elopment</w:t>
      </w:r>
      <w:proofErr w:type="spellEnd"/>
      <w:r>
        <w:rPr>
          <w:rFonts w:ascii="Times New Roman" w:hAnsi="Times New Roman" w:cs="Times New Roman"/>
          <w:sz w:val="24"/>
        </w:rPr>
        <w:t xml:space="preserve">), amely azt jelenti, hogy az új </w:t>
      </w:r>
      <w:proofErr w:type="gramStart"/>
      <w:r>
        <w:rPr>
          <w:rFonts w:ascii="Times New Roman" w:hAnsi="Times New Roman" w:cs="Times New Roman"/>
          <w:sz w:val="24"/>
        </w:rPr>
        <w:t>funkció</w:t>
      </w:r>
      <w:proofErr w:type="gramEnd"/>
      <w:r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csak ezután fejlesztjük le a tényleges funkciót. A </w:t>
      </w:r>
      <w:proofErr w:type="spellStart"/>
      <w:r>
        <w:rPr>
          <w:rFonts w:ascii="Times New Roman" w:hAnsi="Times New Roman" w:cs="Times New Roman"/>
          <w:sz w:val="24"/>
        </w:rPr>
        <w:t>JUnit-nak</w:t>
      </w:r>
      <w:proofErr w:type="spellEnd"/>
      <w:r>
        <w:rPr>
          <w:rFonts w:ascii="Times New Roman" w:hAnsi="Times New Roman" w:cs="Times New Roman"/>
          <w:sz w:val="24"/>
        </w:rPr>
        <w:t xml:space="preserve"> már több verziója is elérhető. A tesztelést a legújabb verzióval (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5) valósítottam meg. </w:t>
      </w: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t osztályok</w:t>
      </w:r>
    </w:p>
    <w:p w:rsidR="008411C9" w:rsidRDefault="008411C9" w:rsidP="008411C9">
      <w:pPr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Az általam implementált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ban található. Ez az osztály felel a CTRL + Shift lenyomására felugró ablakban található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ok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zért egyértelmű volt, hogy a tesztelése szükséges. Azonban a tesztek tervezése/írása közben kiderült (és részben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e közben és érezhető volt), hogy a kód nem megfelelő minősége miatt elég nehézkes tesztelni az osztályt. Sajnálatos mód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o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sikerült előbbre haladni, így végül az általam írt két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tem le az osztályban.</w:t>
      </w:r>
    </w:p>
    <w:p w:rsidR="0043096F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g.jkiss.utils.xml.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ahogy nevéből is rá lehet jönni,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melyben különböző XML-lel kapcsolatos statik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üggvények találhatóak. Azért választottam tesztelésre az osztályt, mivel egyrészt jellegéből adódóan könnyebben tesztelhető, másrészt, mi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ól beszélünk, ezért több helyen is használhatják, ezért fontos, hogy a működése megfelelő legyen.</w:t>
      </w: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8411C9" w:rsidSect="0043096F"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ott tesztcsomag bemutatása</w:t>
      </w:r>
    </w:p>
    <w:p w:rsidR="008411C9" w:rsidRPr="008411C9" w:rsidRDefault="008411C9" w:rsidP="008411C9">
      <w:pPr>
        <w:spacing w:line="240" w:lineRule="auto"/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.jkiss.dbeaver.ui.data.dialogs.TextViewDialog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n bel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is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To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ét végzi. Az egyik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el (</w:t>
      </w:r>
      <w:proofErr w:type="spellStart"/>
      <w:r>
        <w:rPr>
          <w:rFonts w:ascii="Times New Roman" w:hAnsi="Times New Roman" w:cs="Times New Roman"/>
          <w:sz w:val="24"/>
          <w:szCs w:val="24"/>
        </w:rPr>
        <w:t>is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), a másik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String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ázott) alakításért felel. Próbálkoztam az osztály többi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á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sztelésével is, de ez nem volt sikeres, mivel egyrészt sok volt a privát metódus, más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lehetett megfelelő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dányosí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hogy feljebb írt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o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lehetett megoldani). Tesztelve lett a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ködése negatív és pozitív input esetén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To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/formázása is tesztelve lett.</w:t>
      </w:r>
    </w:p>
    <w:p w:rsidR="008411C9" w:rsidRDefault="008411C9" w:rsidP="008411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.jkiss.utils.xml.XMLUtil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n bel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XML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óbál létrehozni a beolvasott (valószínű) XML dokumentumból/fájlból. A tesztelése sor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átalakítandó forrást (egy kis előfeldolgozással, hogy át tudjam adni a metódusnak). Ellenőriztem, hogy ténylegesen létrehozta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lletve, hogy tartalmazta-e az általam megadott elemet, ami bizonyítja, hogy sikeres volt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mellett teszteltem, hiba esetén (ne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) dob-e hibá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létrehoz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rg.w3c.dom.Document).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ild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egítségével lekérhetjük egy XML elem adott nevű gyerekét. Teszteltem pozitív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z elemnek van adott nevű gyereke is) és negatív inputra is (az elemnek nincs adott nevű gyereke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elem értékét/bodyját (&lt;test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/test&gt; eseté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). Itt is az előzőhez hasonló megközelítést alkalmaztam, vagyis teszteltem egy pozitív és egy negatív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ahogy a nevében és látszik,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XML elem megadott nevű gyerekének a bodyját. Itt egy pozitív és két negatív tesztesetet csináltam. (Egyik esetben az elemnek nem volt megadott nevű gyereke, míg a másik esetben a gyereknek nem volt bodyja).</w:t>
      </w:r>
    </w:p>
    <w:p w:rsidR="00B216C3" w:rsidRDefault="00B216C3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216C3" w:rsidRDefault="00B216C3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B216C3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216C3" w:rsidRDefault="00B216C3" w:rsidP="00B216C3">
      <w:pPr>
        <w:pStyle w:val="Cmsor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ott tesztek pontos megadása</w:t>
      </w:r>
    </w:p>
    <w:p w:rsidR="0031759E" w:rsidRPr="0031759E" w:rsidRDefault="0031759E" w:rsidP="0031759E">
      <w:pPr>
        <w:spacing w:line="240" w:lineRule="auto"/>
        <w:rPr>
          <w:rFonts w:ascii="Times New Roman" w:hAnsi="Times New Roman" w:cs="Times New Roman"/>
        </w:rPr>
      </w:pPr>
    </w:p>
    <w:p w:rsidR="00B216C3" w:rsidRDefault="00B216C3" w:rsidP="003175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gramEnd"/>
      <w:r>
        <w:rPr>
          <w:rFonts w:ascii="Times New Roman" w:hAnsi="Times New Roman" w:cs="Times New Roman"/>
          <w:sz w:val="24"/>
          <w:szCs w:val="24"/>
        </w:rPr>
        <w:t>Test.java: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IsJSONWithIn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4-26. sorok</w:t>
      </w:r>
    </w:p>
    <w:p w:rsidR="00B216C3" w:rsidRDefault="00B216C3" w:rsidP="00B216C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0-42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IsJS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8-31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7-50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WithIn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4-26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55-57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9-31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63-65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Indentati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8, 33-34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71-73. sorok</w:t>
      </w:r>
    </w:p>
    <w:p w:rsidR="0031759E" w:rsidRDefault="0031759E" w:rsidP="003175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.jkiss.utils.xml.XMLUtilsTest.java</w:t>
      </w:r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45. sor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6. sor</w:t>
      </w:r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55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57, 59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58, 60. sorok</w:t>
      </w:r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DocumentExceptionThr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6, 70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71. sor</w:t>
      </w:r>
    </w:p>
    <w:p w:rsidR="0031759E" w:rsidRDefault="0031759E" w:rsidP="00317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9E" w:rsidRP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  <w:sectPr w:rsidR="0031759E" w:rsidRPr="0031759E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ChildElementWithValidChil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7, 76-80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81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82-83. sorok</w:t>
      </w: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ChildElementWithInvalidChil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92-96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97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98. sor</w:t>
      </w: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ElementBodyWithBod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8, 108-112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13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14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ElementBodyWithou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124-128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29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30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9, 140-144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45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46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ou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7, 156-160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61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62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ou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172-176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77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78. sor</w:t>
      </w: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  <w:sectPr w:rsidR="003361D4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A63D9D" w:rsidRDefault="00A63D9D" w:rsidP="00A63D9D">
      <w:pPr>
        <w:pStyle w:val="Cmsor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rehajtott tesztek sikerességének megállapítása</w:t>
      </w:r>
    </w:p>
    <w:p w:rsidR="00D063E9" w:rsidRPr="00D063E9" w:rsidRDefault="00D063E9" w:rsidP="00D063E9">
      <w:pPr>
        <w:spacing w:line="240" w:lineRule="auto"/>
        <w:rPr>
          <w:rFonts w:ascii="Times New Roman" w:hAnsi="Times New Roman" w:cs="Times New Roman"/>
        </w:rPr>
      </w:pPr>
    </w:p>
    <w:p w:rsidR="00D063E9" w:rsidRDefault="00A63D9D" w:rsidP="00D063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gramEnd"/>
      <w:r>
        <w:rPr>
          <w:rFonts w:ascii="Times New Roman" w:hAnsi="Times New Roman" w:cs="Times New Roman"/>
          <w:sz w:val="24"/>
          <w:szCs w:val="24"/>
        </w:rPr>
        <w:t>Test.java: Mind az 5 teszt sikeres volt.</w:t>
      </w:r>
    </w:p>
    <w:p w:rsidR="00A63D9D" w:rsidRDefault="00A63D9D" w:rsidP="00D063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B37D3C5" wp14:editId="57C427F9">
            <wp:extent cx="5686425" cy="18859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E9" w:rsidRDefault="00A63D9D" w:rsidP="00D06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utils.xml.XMLUtilsTest.java</w:t>
      </w:r>
      <w:proofErr w:type="gramEnd"/>
      <w:r>
        <w:rPr>
          <w:rFonts w:ascii="Times New Roman" w:hAnsi="Times New Roman" w:cs="Times New Roman"/>
          <w:sz w:val="24"/>
          <w:szCs w:val="24"/>
        </w:rPr>
        <w:t>: Mind az 10 teszt sikeres volt.</w:t>
      </w:r>
    </w:p>
    <w:p w:rsidR="00A63D9D" w:rsidRDefault="00A63D9D" w:rsidP="00D063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B3E5B98" wp14:editId="424C8B6B">
            <wp:extent cx="5562600" cy="2867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E9" w:rsidRDefault="00D063E9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B1085A" w:rsidRDefault="00B1085A" w:rsidP="0031759E">
      <w:pPr>
        <w:spacing w:line="240" w:lineRule="auto"/>
        <w:rPr>
          <w:rFonts w:ascii="Times New Roman" w:hAnsi="Times New Roman" w:cs="Times New Roman"/>
          <w:szCs w:val="24"/>
        </w:rPr>
        <w:sectPr w:rsidR="00B1085A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3D9D" w:rsidRDefault="00A63D9D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 jelentés</w:t>
      </w:r>
    </w:p>
    <w:p w:rsidR="006878FB" w:rsidRPr="006878FB" w:rsidRDefault="006878FB" w:rsidP="006878F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 mérés során felhasznált eszközök</w:t>
      </w:r>
    </w:p>
    <w:p w:rsidR="006878FB" w:rsidRPr="006878FB" w:rsidRDefault="006878FB" w:rsidP="006878FB">
      <w:pPr>
        <w:spacing w:line="240" w:lineRule="auto"/>
        <w:rPr>
          <w:rFonts w:ascii="Times New Roman" w:hAnsi="Times New Roman" w:cs="Times New Roman"/>
        </w:rPr>
      </w:pPr>
    </w:p>
    <w:p w:rsidR="006878FB" w:rsidRDefault="006878FB" w:rsidP="006878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lefedettsé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érte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, amely a forráskód minőségének ellenőrzésére és követésére szolgá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 a Java programozási nyelven íródott forráskódok feldolgozására. Különböző grafikonokat készít a forráskód minőségi </w:t>
      </w:r>
      <w:proofErr w:type="gramStart"/>
      <w:r>
        <w:rPr>
          <w:rFonts w:ascii="Times New Roman" w:hAnsi="Times New Roman" w:cs="Times New Roman"/>
          <w:sz w:val="24"/>
          <w:szCs w:val="24"/>
        </w:rPr>
        <w:t>kritériumair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kritér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6878FB" w:rsidRPr="006878FB" w:rsidRDefault="006878FB" w:rsidP="006878F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i érték indoklása</w:t>
      </w:r>
    </w:p>
    <w:p w:rsidR="006878FB" w:rsidRPr="006878FB" w:rsidRDefault="006878FB" w:rsidP="006878FB">
      <w:pPr>
        <w:spacing w:line="240" w:lineRule="auto"/>
        <w:rPr>
          <w:rFonts w:ascii="Times New Roman" w:hAnsi="Times New Roman" w:cs="Times New Roman"/>
        </w:rPr>
      </w:pPr>
    </w:p>
    <w:p w:rsidR="006878FB" w:rsidRPr="006878FB" w:rsidRDefault="006878FB" w:rsidP="006878F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878FB">
        <w:rPr>
          <w:rFonts w:ascii="Times New Roman" w:hAnsi="Times New Roman"/>
          <w:sz w:val="24"/>
          <w:szCs w:val="24"/>
        </w:rPr>
        <w:t xml:space="preserve">Én az </w:t>
      </w:r>
      <w:bookmarkStart w:id="0" w:name="__DdeLink__952_2274305697"/>
      <w:proofErr w:type="spellStart"/>
      <w:r w:rsidRPr="006878FB">
        <w:rPr>
          <w:rFonts w:ascii="Times New Roman" w:hAnsi="Times New Roman"/>
          <w:i/>
          <w:iCs/>
          <w:sz w:val="24"/>
          <w:szCs w:val="24"/>
        </w:rPr>
        <w:t>org.jkiss.dbeaver.ui.data.dialogs</w:t>
      </w:r>
      <w:bookmarkEnd w:id="0"/>
      <w:proofErr w:type="spellEnd"/>
      <w:r w:rsidRPr="006878FB">
        <w:rPr>
          <w:rFonts w:ascii="Times New Roman" w:hAnsi="Times New Roman"/>
          <w:sz w:val="24"/>
          <w:szCs w:val="24"/>
        </w:rPr>
        <w:t xml:space="preserve"> csomag lefedettségét mértem, mivel ez volt az egyik csomag, amelyben dolgoztam. A lefedettsége sajnos elég alacsony, 1.6%</w:t>
      </w:r>
    </w:p>
    <w:p w:rsidR="006878FB" w:rsidRPr="006878FB" w:rsidRDefault="006878FB" w:rsidP="006878FB">
      <w:pPr>
        <w:spacing w:line="360" w:lineRule="auto"/>
        <w:ind w:firstLine="708"/>
        <w:jc w:val="both"/>
      </w:pPr>
      <w:proofErr w:type="spellStart"/>
      <w:r w:rsidRPr="006878FB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proofErr w:type="spellEnd"/>
      <w:r w:rsidRPr="006878FB">
        <w:rPr>
          <w:rFonts w:ascii="Times New Roman" w:hAnsi="Times New Roman" w:cs="Times New Roman"/>
          <w:sz w:val="24"/>
        </w:rPr>
        <w:t xml:space="preserve"> csomag méret </w:t>
      </w:r>
      <w:proofErr w:type="gramStart"/>
      <w:r w:rsidRPr="006878FB">
        <w:rPr>
          <w:rFonts w:ascii="Times New Roman" w:hAnsi="Times New Roman" w:cs="Times New Roman"/>
          <w:sz w:val="24"/>
        </w:rPr>
        <w:t>metrikái</w:t>
      </w:r>
      <w:proofErr w:type="gramEnd"/>
      <w:r w:rsidRPr="006878FB">
        <w:rPr>
          <w:rFonts w:ascii="Times New Roman" w:hAnsi="Times New Roman" w:cs="Times New Roman"/>
          <w:sz w:val="24"/>
        </w:rPr>
        <w:t>: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  <w:jc w:val="both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,749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2,145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763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38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20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5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r w:rsidRPr="006878FB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39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(%): 2.2%</w:t>
      </w:r>
    </w:p>
    <w:p w:rsidR="006878FB" w:rsidRPr="006878FB" w:rsidRDefault="006878FB" w:rsidP="006878FB">
      <w:pPr>
        <w:spacing w:line="360" w:lineRule="auto"/>
        <w:ind w:firstLine="708"/>
      </w:pPr>
      <w:proofErr w:type="spellStart"/>
      <w:proofErr w:type="gramStart"/>
      <w:r w:rsidRPr="006878FB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proofErr w:type="spellEnd"/>
      <w:proofErr w:type="gramEnd"/>
      <w:r w:rsidRPr="006878FB">
        <w:rPr>
          <w:rFonts w:ascii="Times New Roman" w:hAnsi="Times New Roman" w:cs="Times New Roman"/>
          <w:sz w:val="24"/>
        </w:rPr>
        <w:t xml:space="preserve"> csomag tényleges lefedettsége: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.6%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902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887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.7%</w:t>
      </w:r>
    </w:p>
    <w:p w:rsidR="006878FB" w:rsidRDefault="006878FB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6878FB" w:rsidRDefault="006878FB" w:rsidP="0031759E">
      <w:pPr>
        <w:spacing w:line="240" w:lineRule="auto"/>
        <w:rPr>
          <w:rFonts w:ascii="Times New Roman" w:hAnsi="Times New Roman" w:cs="Times New Roman"/>
          <w:szCs w:val="24"/>
        </w:rPr>
        <w:sectPr w:rsidR="006878FB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3E9" w:rsidRDefault="00D063E9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FB3724" w:rsidRDefault="00FB3724" w:rsidP="00FB3724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z az érték azért lehet probléma, mert így nem lehet biztosak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ének megfelelő, elvárt működésében. Az elvárt érték legalább 70-80 % körül kéne lenni.</w:t>
      </w:r>
    </w:p>
    <w:p w:rsidR="00FB3724" w:rsidRDefault="00FB3724" w:rsidP="00FB3724">
      <w:pPr>
        <w:spacing w:line="240" w:lineRule="auto"/>
        <w:rPr>
          <w:rFonts w:ascii="Times New Roman" w:hAnsi="Times New Roman" w:cs="Times New Roman"/>
        </w:rPr>
      </w:pPr>
    </w:p>
    <w:p w:rsidR="00FB3724" w:rsidRDefault="00FB3724" w:rsidP="00FB3724">
      <w:pPr>
        <w:pStyle w:val="Cmsor1"/>
      </w:pPr>
      <w:r>
        <w:rPr>
          <w:rFonts w:ascii="Times New Roman" w:hAnsi="Times New Roman" w:cs="Times New Roman"/>
        </w:rPr>
        <w:t>Erősen és kevésbe lefedett kódelemek bemutatása</w:t>
      </w:r>
    </w:p>
    <w:p w:rsidR="00FB3724" w:rsidRDefault="00FB3724" w:rsidP="00FB3724">
      <w:pPr>
        <w:spacing w:line="240" w:lineRule="auto"/>
        <w:rPr>
          <w:rFonts w:ascii="Times New Roman" w:hAnsi="Times New Roman" w:cs="Times New Roman"/>
        </w:rPr>
      </w:pPr>
    </w:p>
    <w:p w:rsidR="00FB3724" w:rsidRPr="00FB3724" w:rsidRDefault="00FB3724" w:rsidP="00FB3724">
      <w:pPr>
        <w:spacing w:line="360" w:lineRule="auto"/>
        <w:ind w:firstLine="708"/>
        <w:jc w:val="both"/>
      </w:pPr>
      <w:r w:rsidRPr="00FB3724">
        <w:rPr>
          <w:rFonts w:ascii="Times New Roman" w:hAnsi="Times New Roman" w:cs="Times New Roman"/>
          <w:sz w:val="24"/>
          <w:szCs w:val="24"/>
        </w:rPr>
        <w:t xml:space="preserve">Mint a fenti adatokból is látszik, túl sok értelme nincs bemutatni, mert majdnem minden osztály lefedettsége 0%. Ezért csak azoknak az adatait írom le, melyeknek a lefedettsége </w:t>
      </w:r>
      <w:proofErr w:type="gramStart"/>
      <w:r w:rsidRPr="00FB3724">
        <w:rPr>
          <w:rFonts w:ascii="Times New Roman" w:hAnsi="Times New Roman" w:cs="Times New Roman"/>
          <w:sz w:val="24"/>
          <w:szCs w:val="24"/>
        </w:rPr>
        <w:t>magasabb</w:t>
      </w:r>
      <w:proofErr w:type="gramEnd"/>
      <w:r w:rsidRPr="00FB3724">
        <w:rPr>
          <w:rFonts w:ascii="Times New Roman" w:hAnsi="Times New Roman" w:cs="Times New Roman"/>
          <w:sz w:val="24"/>
          <w:szCs w:val="24"/>
        </w:rPr>
        <w:t xml:space="preserve"> mint 0%.</w:t>
      </w:r>
    </w:p>
    <w:p w:rsidR="00FB3724" w:rsidRPr="00FB3724" w:rsidRDefault="00FB3724" w:rsidP="00FB3724">
      <w:pPr>
        <w:spacing w:line="360" w:lineRule="auto"/>
        <w:ind w:firstLine="708"/>
      </w:pPr>
      <w:r w:rsidRPr="00FB3724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FB3724">
        <w:rPr>
          <w:rFonts w:ascii="Times New Roman" w:hAnsi="Times New Roman" w:cs="Times New Roman"/>
          <w:i/>
          <w:sz w:val="24"/>
        </w:rPr>
        <w:t>.</w:t>
      </w:r>
      <w:r w:rsidRPr="00FB3724">
        <w:rPr>
          <w:rFonts w:ascii="Times New Roman" w:hAnsi="Times New Roman" w:cs="Times New Roman"/>
          <w:i/>
          <w:sz w:val="24"/>
          <w:szCs w:val="24"/>
        </w:rPr>
        <w:t>TextViewDialog</w:t>
      </w:r>
      <w:r w:rsidRPr="00FB3724">
        <w:rPr>
          <w:rFonts w:ascii="Times New Roman" w:hAnsi="Times New Roman" w:cs="Times New Roman"/>
          <w:sz w:val="24"/>
          <w:szCs w:val="24"/>
        </w:rPr>
        <w:t xml:space="preserve">.java </w:t>
      </w:r>
      <w:r w:rsidRPr="00FB3724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FB3724">
        <w:rPr>
          <w:rFonts w:ascii="Times New Roman" w:hAnsi="Times New Roman" w:cs="Times New Roman"/>
          <w:sz w:val="24"/>
        </w:rPr>
        <w:t>metrikái</w:t>
      </w:r>
      <w:proofErr w:type="gramEnd"/>
      <w:r w:rsidRPr="00FB3724">
        <w:rPr>
          <w:rFonts w:ascii="Times New Roman" w:hAnsi="Times New Roman" w:cs="Times New Roman"/>
          <w:sz w:val="24"/>
        </w:rPr>
        <w:t>: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  <w:jc w:val="both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370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454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93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8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r w:rsidRPr="00FB3724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3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 xml:space="preserve"> (%): 3.4%</w:t>
      </w:r>
    </w:p>
    <w:p w:rsidR="00FB3724" w:rsidRDefault="00FB3724" w:rsidP="00FB3724">
      <w:pPr>
        <w:spacing w:line="360" w:lineRule="auto"/>
        <w:ind w:firstLine="708"/>
      </w:pPr>
      <w:proofErr w:type="gramStart"/>
      <w:r w:rsidRPr="00FB3724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FB3724">
        <w:rPr>
          <w:rFonts w:ascii="Times New Roman" w:hAnsi="Times New Roman" w:cs="Times New Roman"/>
          <w:i/>
          <w:sz w:val="24"/>
        </w:rPr>
        <w:t>.</w:t>
      </w:r>
      <w:r w:rsidRPr="00FB3724">
        <w:rPr>
          <w:rFonts w:ascii="Times New Roman" w:hAnsi="Times New Roman" w:cs="Times New Roman"/>
          <w:i/>
          <w:sz w:val="24"/>
          <w:szCs w:val="24"/>
        </w:rPr>
        <w:t>TextViewDialog</w:t>
      </w:r>
      <w:r w:rsidRPr="00FB37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3724">
        <w:rPr>
          <w:rFonts w:ascii="Times New Roman" w:hAnsi="Times New Roman" w:cs="Times New Roman"/>
          <w:sz w:val="24"/>
          <w:szCs w:val="24"/>
        </w:rPr>
        <w:t>java</w:t>
      </w:r>
      <w:r w:rsidRPr="00FB37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ényleges lefedettsége: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5.2%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>: 216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204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5.6%</w:t>
      </w:r>
    </w:p>
    <w:p w:rsidR="00E14B3F" w:rsidRDefault="00E14B3F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713583" w:rsidRDefault="00713583" w:rsidP="0031759E">
      <w:pPr>
        <w:spacing w:line="240" w:lineRule="auto"/>
        <w:rPr>
          <w:rFonts w:ascii="Times New Roman" w:hAnsi="Times New Roman" w:cs="Times New Roman"/>
          <w:szCs w:val="24"/>
        </w:rPr>
        <w:sectPr w:rsidR="00713583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C3344" w:rsidRDefault="00DC334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E14B3F" w:rsidRDefault="00E14B3F" w:rsidP="00E14B3F">
      <w:pPr>
        <w:spacing w:line="360" w:lineRule="auto"/>
        <w:ind w:firstLine="708"/>
      </w:pPr>
      <w:r w:rsidRPr="00E14B3F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E14B3F">
        <w:rPr>
          <w:rFonts w:ascii="Times New Roman" w:hAnsi="Times New Roman" w:cs="Times New Roman"/>
          <w:i/>
          <w:sz w:val="24"/>
        </w:rPr>
        <w:t>.</w:t>
      </w:r>
      <w:r w:rsidRPr="00E14B3F">
        <w:rPr>
          <w:rFonts w:ascii="Times New Roman" w:hAnsi="Times New Roman" w:cs="Times New Roman"/>
          <w:i/>
          <w:sz w:val="24"/>
          <w:szCs w:val="24"/>
        </w:rPr>
        <w:t>ValueViewDialog.java</w:t>
      </w:r>
      <w:r w:rsidRPr="00E1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éret </w:t>
      </w:r>
      <w:proofErr w:type="gramStart"/>
      <w:r>
        <w:rPr>
          <w:rFonts w:ascii="Times New Roman" w:hAnsi="Times New Roman" w:cs="Times New Roman"/>
          <w:sz w:val="24"/>
        </w:rPr>
        <w:t>metrikái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299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385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102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>: 35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13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: 4.2%</w:t>
      </w:r>
    </w:p>
    <w:p w:rsidR="00E14B3F" w:rsidRDefault="00E14B3F" w:rsidP="00E14B3F">
      <w:pPr>
        <w:spacing w:line="360" w:lineRule="auto"/>
        <w:ind w:firstLine="708"/>
      </w:pPr>
      <w:proofErr w:type="gramStart"/>
      <w:r w:rsidRPr="00E14B3F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E14B3F">
        <w:rPr>
          <w:rFonts w:ascii="Times New Roman" w:hAnsi="Times New Roman" w:cs="Times New Roman"/>
          <w:i/>
          <w:sz w:val="24"/>
        </w:rPr>
        <w:t>.</w:t>
      </w:r>
      <w:r w:rsidRPr="00E14B3F">
        <w:rPr>
          <w:rFonts w:ascii="Times New Roman" w:hAnsi="Times New Roman" w:cs="Times New Roman"/>
          <w:i/>
          <w:sz w:val="24"/>
          <w:szCs w:val="24"/>
        </w:rPr>
        <w:t>ValueViewDialo</w:t>
      </w:r>
      <w:proofErr w:type="gramEnd"/>
      <w:r w:rsidRPr="00E14B3F">
        <w:rPr>
          <w:rFonts w:ascii="Times New Roman" w:hAnsi="Times New Roman" w:cs="Times New Roman"/>
          <w:i/>
          <w:sz w:val="24"/>
          <w:szCs w:val="24"/>
        </w:rPr>
        <w:t>g.java</w:t>
      </w:r>
      <w:r w:rsidRPr="00E14B3F">
        <w:rPr>
          <w:rFonts w:ascii="Times New Roman" w:hAnsi="Times New Roman" w:cs="Times New Roman"/>
          <w:sz w:val="24"/>
        </w:rPr>
        <w:t xml:space="preserve"> tényleges lefedettsége</w:t>
      </w:r>
      <w:r>
        <w:rPr>
          <w:rFonts w:ascii="Times New Roman" w:hAnsi="Times New Roman" w:cs="Times New Roman"/>
          <w:sz w:val="24"/>
        </w:rPr>
        <w:t>: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1.8%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>: 135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132</w:t>
      </w:r>
    </w:p>
    <w:p w:rsidR="00E14B3F" w:rsidRPr="002F1FD3" w:rsidRDefault="00E14B3F" w:rsidP="00E14B3F">
      <w:pPr>
        <w:pStyle w:val="Listaszerbekezds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2.2%</w:t>
      </w:r>
    </w:p>
    <w:p w:rsidR="002F1FD3" w:rsidRPr="002F1FD3" w:rsidRDefault="002F1FD3" w:rsidP="002F1FD3">
      <w:pPr>
        <w:spacing w:line="240" w:lineRule="auto"/>
        <w:rPr>
          <w:rFonts w:ascii="Times New Roman" w:hAnsi="Times New Roman" w:cs="Times New Roman"/>
        </w:rPr>
      </w:pPr>
    </w:p>
    <w:p w:rsidR="002F1FD3" w:rsidRDefault="002F1FD3" w:rsidP="002F1FD3">
      <w:pPr>
        <w:pStyle w:val="Cmsor1"/>
      </w:pPr>
      <w:r>
        <w:rPr>
          <w:rFonts w:ascii="Times New Roman" w:hAnsi="Times New Roman" w:cs="Times New Roman"/>
        </w:rPr>
        <w:t>Összegzés</w:t>
      </w:r>
    </w:p>
    <w:p w:rsidR="002F1FD3" w:rsidRPr="00541705" w:rsidRDefault="002F1FD3" w:rsidP="002F1FD3">
      <w:pPr>
        <w:spacing w:line="240" w:lineRule="auto"/>
        <w:rPr>
          <w:rFonts w:ascii="Times New Roman" w:hAnsi="Times New Roman" w:cs="Times New Roman"/>
        </w:rPr>
      </w:pPr>
    </w:p>
    <w:p w:rsidR="00E14B3F" w:rsidRDefault="002F1FD3" w:rsidP="002F1F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05">
        <w:rPr>
          <w:rFonts w:ascii="Times New Roman" w:hAnsi="Times New Roman" w:cs="Times New Roman"/>
          <w:sz w:val="24"/>
          <w:szCs w:val="24"/>
        </w:rPr>
        <w:tab/>
        <w:t xml:space="preserve">Sajnos az egész csomag (illetve igaz ez a projektre) elég nehezen tesztelhető a sok függőség miatt, illetve a nem megfelelő kódminőség miatt.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5% körüli lefedettsége és az új </w:t>
      </w:r>
      <w:proofErr w:type="gramStart"/>
      <w:r w:rsidRPr="00541705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541705">
        <w:rPr>
          <w:rFonts w:ascii="Times New Roman" w:hAnsi="Times New Roman" w:cs="Times New Roman"/>
          <w:sz w:val="24"/>
          <w:szCs w:val="24"/>
        </w:rPr>
        <w:t xml:space="preserve"> (JSON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beautifier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) miatt létrehozott két statikus metódus teszteléséből fakadt, amelyek pont azért, mert statikusok, ezért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tesztelhetőek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voltak. Viszont a többi része az osztálynak, és a többi osztály már nem volt tesztelhető, mert nem lehetett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példányosítani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az adott osztályt. </w:t>
      </w:r>
      <w:proofErr w:type="gramStart"/>
      <w:r w:rsidRPr="0054170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41705">
        <w:rPr>
          <w:rFonts w:ascii="Times New Roman" w:hAnsi="Times New Roman" w:cs="Times New Roman"/>
          <w:sz w:val="24"/>
          <w:szCs w:val="24"/>
        </w:rPr>
        <w:t xml:space="preserve"> általam bemutatott csomag, illetve valószínűleg az egész projekt egy nagyobb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refaktorálásra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szorulni, de ez eléggé nehézkes lenne a projekt mérete miatt. Így marad az alacsony tesztelhetőség. Ahol esetleg lehet javítani a lefedettségen, az a különböző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>, illetve modell osztályok.</w:t>
      </w:r>
    </w:p>
    <w:p w:rsidR="00DF1BE1" w:rsidRDefault="00DF1BE1" w:rsidP="002F1FD3">
      <w:pPr>
        <w:spacing w:line="360" w:lineRule="auto"/>
        <w:jc w:val="both"/>
        <w:rPr>
          <w:rFonts w:ascii="Times New Roman" w:hAnsi="Times New Roman"/>
        </w:rPr>
      </w:pPr>
    </w:p>
    <w:p w:rsidR="00DF1BE1" w:rsidRDefault="00DF1BE1" w:rsidP="002F1FD3">
      <w:pPr>
        <w:spacing w:line="360" w:lineRule="auto"/>
        <w:jc w:val="both"/>
        <w:rPr>
          <w:rFonts w:ascii="Times New Roman" w:hAnsi="Times New Roman"/>
        </w:rPr>
        <w:sectPr w:rsidR="00DF1BE1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F1BE1" w:rsidRDefault="00DF1BE1" w:rsidP="002F1FD3">
      <w:pPr>
        <w:spacing w:line="360" w:lineRule="auto"/>
        <w:jc w:val="both"/>
        <w:rPr>
          <w:rFonts w:ascii="Times New Roman" w:hAnsi="Times New Roman"/>
        </w:rPr>
      </w:pPr>
    </w:p>
    <w:p w:rsidR="00DF1BE1" w:rsidRPr="002D6B75" w:rsidRDefault="00DF1BE1" w:rsidP="00DF1BE1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jegyzőkönyv</w:t>
      </w:r>
    </w:p>
    <w:p w:rsidR="00DF1BE1" w:rsidRPr="002D6B75" w:rsidRDefault="00DF1BE1" w:rsidP="00DF1BE1">
      <w:pPr>
        <w:spacing w:line="240" w:lineRule="auto"/>
        <w:rPr>
          <w:rFonts w:ascii="Times New Roman" w:hAnsi="Times New Roman" w:cs="Times New Roman"/>
        </w:rPr>
      </w:pPr>
    </w:p>
    <w:p w:rsidR="00DF1BE1" w:rsidRPr="002D6B75" w:rsidRDefault="00DF1BE1" w:rsidP="00DF1BE1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során felhasznált eszközök</w:t>
      </w:r>
    </w:p>
    <w:p w:rsidR="00DF1BE1" w:rsidRPr="002D6B75" w:rsidRDefault="00DF1BE1" w:rsidP="00DF1BE1">
      <w:pPr>
        <w:spacing w:line="240" w:lineRule="auto"/>
        <w:rPr>
          <w:rFonts w:ascii="Times New Roman" w:hAnsi="Times New Roman" w:cs="Times New Roman"/>
        </w:rPr>
      </w:pPr>
    </w:p>
    <w:p w:rsidR="00DF1BE1" w:rsidRPr="002D6B75" w:rsidRDefault="00DF1BE1" w:rsidP="00DF1B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</w:rPr>
        <w:tab/>
      </w:r>
      <w:r w:rsidRPr="002D6B75">
        <w:rPr>
          <w:rFonts w:ascii="Times New Roman" w:hAnsi="Times New Roman" w:cs="Times New Roman"/>
          <w:sz w:val="24"/>
        </w:rPr>
        <w:t xml:space="preserve">Az egységtesztelést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sz w:val="24"/>
        </w:rPr>
        <w:t>x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ámogatja az iteratív és inkrementális tesztelési és fejlesztési irányelveket. Ilyen például a teszt vezérelt fejlesztést (TDD – Test </w:t>
      </w:r>
      <w:proofErr w:type="spellStart"/>
      <w:r w:rsidRPr="002D6B75">
        <w:rPr>
          <w:rFonts w:ascii="Times New Roman" w:hAnsi="Times New Roman" w:cs="Times New Roman"/>
          <w:sz w:val="24"/>
        </w:rPr>
        <w:t>Driv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Developmen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), amely azt jelenti, hogy az új </w:t>
      </w:r>
      <w:proofErr w:type="gramStart"/>
      <w:r w:rsidRPr="002D6B75">
        <w:rPr>
          <w:rFonts w:ascii="Times New Roman" w:hAnsi="Times New Roman" w:cs="Times New Roman"/>
          <w:sz w:val="24"/>
        </w:rPr>
        <w:t>funkció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csak ezután fejlesztjük le a tényleges funkciót. A </w:t>
      </w:r>
      <w:proofErr w:type="spellStart"/>
      <w:r w:rsidRPr="002D6B75">
        <w:rPr>
          <w:rFonts w:ascii="Times New Roman" w:hAnsi="Times New Roman" w:cs="Times New Roman"/>
          <w:sz w:val="24"/>
        </w:rPr>
        <w:t>JUnit-na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ár több verziója is elérhető. A tesztelést a legújabb verzióval (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5) valósítottam meg. </w:t>
      </w:r>
    </w:p>
    <w:p w:rsidR="00DF1BE1" w:rsidRPr="002D6B75" w:rsidRDefault="00DF1BE1" w:rsidP="00DF1BE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2D6B75">
        <w:rPr>
          <w:rFonts w:ascii="Times New Roman" w:hAnsi="Times New Roman" w:cs="Times New Roman"/>
          <w:sz w:val="24"/>
        </w:rPr>
        <w:t>op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sourc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2D6B75">
        <w:rPr>
          <w:rFonts w:ascii="Times New Roman" w:hAnsi="Times New Roman" w:cs="Times New Roman"/>
          <w:sz w:val="24"/>
        </w:rPr>
        <w:t>objektum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moc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Pr="002D6B75">
        <w:rPr>
          <w:rFonts w:ascii="Times New Roman" w:hAnsi="Times New Roman" w:cs="Times New Roman"/>
          <w:sz w:val="24"/>
        </w:rPr>
        <w:t>metódus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viselkedését. Ezáltal az automatizált teszt minden lefutás során ugyanazt az eredményt </w:t>
      </w:r>
      <w:proofErr w:type="gramStart"/>
      <w:r w:rsidRPr="002D6B75">
        <w:rPr>
          <w:rFonts w:ascii="Times New Roman" w:hAnsi="Times New Roman" w:cs="Times New Roman"/>
          <w:sz w:val="24"/>
        </w:rPr>
        <w:t>produkálja</w:t>
      </w:r>
      <w:proofErr w:type="gramEnd"/>
      <w:r w:rsidRPr="002D6B75">
        <w:rPr>
          <w:rFonts w:ascii="Times New Roman" w:hAnsi="Times New Roman" w:cs="Times New Roman"/>
          <w:sz w:val="24"/>
        </w:rPr>
        <w:t>.</w:t>
      </w:r>
    </w:p>
    <w:p w:rsidR="00DF1BE1" w:rsidRPr="002D6B75" w:rsidRDefault="00DF1BE1" w:rsidP="00DF1BE1">
      <w:pPr>
        <w:spacing w:line="240" w:lineRule="auto"/>
        <w:rPr>
          <w:rFonts w:ascii="Times New Roman" w:hAnsi="Times New Roman" w:cs="Times New Roman"/>
        </w:rPr>
      </w:pPr>
    </w:p>
    <w:p w:rsidR="00DF1BE1" w:rsidRDefault="00DF1BE1" w:rsidP="00DF1BE1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t osztályok</w:t>
      </w:r>
    </w:p>
    <w:p w:rsidR="00DF1BE1" w:rsidRPr="00DF1BE1" w:rsidRDefault="00DF1BE1" w:rsidP="00DF1BE1">
      <w:pPr>
        <w:rPr>
          <w:rFonts w:ascii="Times New Roman" w:hAnsi="Times New Roman" w:cs="Times New Roman"/>
        </w:rPr>
      </w:pPr>
    </w:p>
    <w:p w:rsidR="00DF1BE1" w:rsidRDefault="00DF1BE1" w:rsidP="00DF1B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tils.GeneralUtils.</w:t>
      </w:r>
      <w:r w:rsidRPr="002D6B75">
        <w:rPr>
          <w:rFonts w:ascii="Times New Roman" w:hAnsi="Times New Roman" w:cs="Times New Roman"/>
          <w:i/>
          <w:sz w:val="24"/>
          <w:szCs w:val="24"/>
        </w:rPr>
        <w:t>java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GeneralUtils.java osztály tesztelését választottam. Ez az osztály definiál nagyon sok általános metódust és éppen ezért </w:t>
      </w:r>
      <w:proofErr w:type="gramStart"/>
      <w:r>
        <w:rPr>
          <w:rFonts w:ascii="Times New Roman" w:hAnsi="Times New Roman" w:cs="Times New Roman"/>
          <w:sz w:val="24"/>
          <w:szCs w:val="24"/>
        </w:rPr>
        <w:t>fontos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t sokat használt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ködése során.</w:t>
      </w:r>
    </w:p>
    <w:p w:rsidR="00DF1BE1" w:rsidRDefault="00DF1BE1" w:rsidP="00DF1BE1">
      <w:pPr>
        <w:spacing w:line="360" w:lineRule="auto"/>
        <w:rPr>
          <w:rFonts w:ascii="Times New Roman" w:hAnsi="Times New Roman"/>
        </w:rPr>
      </w:pPr>
    </w:p>
    <w:p w:rsidR="00DF1BE1" w:rsidRDefault="00DF1BE1" w:rsidP="00DF1BE1">
      <w:pPr>
        <w:spacing w:line="360" w:lineRule="auto"/>
        <w:rPr>
          <w:rFonts w:ascii="Times New Roman" w:hAnsi="Times New Roman"/>
        </w:rPr>
        <w:sectPr w:rsidR="00DF1BE1" w:rsidSect="0043096F">
          <w:headerReference w:type="firs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F1BE1" w:rsidRDefault="00DF1BE1" w:rsidP="00DF1BE1">
      <w:pPr>
        <w:spacing w:line="360" w:lineRule="auto"/>
        <w:rPr>
          <w:rFonts w:ascii="Times New Roman" w:hAnsi="Times New Roman"/>
        </w:rPr>
      </w:pPr>
    </w:p>
    <w:p w:rsidR="00DF1BE1" w:rsidRPr="00AC2E71" w:rsidRDefault="00DF1BE1" w:rsidP="00DF1BE1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DF1BE1" w:rsidRPr="00DF1BE1" w:rsidRDefault="00DF1BE1" w:rsidP="00DF1BE1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F1BE1" w:rsidRPr="00C54D3B" w:rsidRDefault="00DF1BE1" w:rsidP="00DF1BE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 xml:space="preserve">utils.GeneralUtilsTest.java: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neralUtil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sztalyb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lalható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tToSt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eDisplaySt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rtToBy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riablePatte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tRootCau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sVarriablePatte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etódusoka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eszteli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vertToSt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 egy byte tömböt alakít szöveggé, úgy hogy kap eg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fset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és egy hosszat i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hozzá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hogy hol kezdje és mekkora részt alakítson át belőle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keDisplayStr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 felel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zér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hogy bármel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bijektumo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i lehessen íratni. 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convertToByt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eg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ingbő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észíti el a hozzá tartozó byte tömböt.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riablePatte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 egy neve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ap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és ahhoz létrehozza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tte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ing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. A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getRootCau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isszadj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egy dobott hiba eredetét. Az I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arriablePatter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) elnevezési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konvenció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llenőriz.</w:t>
      </w:r>
    </w:p>
    <w:p w:rsidR="00DF1BE1" w:rsidRPr="00AC2E71" w:rsidRDefault="00DF1BE1" w:rsidP="00DF1BE1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DF1BE1" w:rsidRPr="00AC2E71" w:rsidRDefault="00DF1BE1" w:rsidP="00DF1BE1">
      <w:pPr>
        <w:spacing w:line="240" w:lineRule="auto"/>
        <w:rPr>
          <w:rFonts w:ascii="Times New Roman" w:hAnsi="Times New Roman" w:cs="Times New Roman"/>
        </w:rPr>
      </w:pPr>
    </w:p>
    <w:p w:rsidR="0011665D" w:rsidRPr="00AC2E71" w:rsidRDefault="0011665D" w:rsidP="0011665D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tils.GeneralUtilsTest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11665D" w:rsidRPr="00AC2E71" w:rsidRDefault="0011665D" w:rsidP="0011665D">
      <w:pPr>
        <w:pStyle w:val="Listaszerbekezds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testCovertToString2</w:t>
      </w:r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11665D" w:rsidRPr="00AC2E71" w:rsidRDefault="0011665D" w:rsidP="0011665D">
      <w:pPr>
        <w:pStyle w:val="Listaszerbekezds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</w:t>
      </w:r>
      <w:r>
        <w:rPr>
          <w:rFonts w:ascii="Times New Roman" w:hAnsi="Times New Roman" w:cs="Times New Roman"/>
          <w:sz w:val="24"/>
        </w:rPr>
        <w:t>8</w:t>
      </w:r>
      <w:r w:rsidRPr="00AC2E7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2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11665D" w:rsidRPr="00AC2E71" w:rsidRDefault="0011665D" w:rsidP="0011665D">
      <w:pPr>
        <w:pStyle w:val="Listaszerbekezds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3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Pr="00235AA1" w:rsidRDefault="0011665D" w:rsidP="0011665D">
      <w:pPr>
        <w:pStyle w:val="Listaszerbekezds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3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Pr="00AC2E71" w:rsidRDefault="0011665D" w:rsidP="0011665D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MakeDisplayString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11665D" w:rsidRPr="00AC2E71" w:rsidRDefault="0011665D" w:rsidP="0011665D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9. sor</w:t>
      </w:r>
    </w:p>
    <w:p w:rsidR="0011665D" w:rsidRPr="00AC2E71" w:rsidRDefault="0011665D" w:rsidP="0011665D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Pr="00235AA1" w:rsidRDefault="0011665D" w:rsidP="0011665D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Pr="00AC2E71" w:rsidRDefault="0011665D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testConvertToBytes2</w:t>
      </w:r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11665D" w:rsidRPr="00AC2E71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4-35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11665D" w:rsidRPr="00AC2E71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6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11665D" w:rsidRPr="0011665D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7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Pr="00AC2E71" w:rsidRDefault="0011665D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ConvertToString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11665D" w:rsidRPr="00AC2E71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1-1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11665D" w:rsidRPr="00AC2E71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11665D" w:rsidRPr="00443B14" w:rsidRDefault="0011665D" w:rsidP="0011665D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1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11665D" w:rsidRDefault="0011665D" w:rsidP="0011665D">
      <w:pPr>
        <w:spacing w:line="240" w:lineRule="auto"/>
        <w:rPr>
          <w:rFonts w:ascii="Times New Roman" w:hAnsi="Times New Roman" w:cs="Times New Roman"/>
          <w:b/>
          <w:i/>
        </w:rPr>
      </w:pPr>
    </w:p>
    <w:p w:rsidR="0011665D" w:rsidRPr="0011665D" w:rsidRDefault="0011665D" w:rsidP="0011665D">
      <w:pPr>
        <w:spacing w:line="240" w:lineRule="auto"/>
        <w:rPr>
          <w:rFonts w:ascii="Times New Roman" w:hAnsi="Times New Roman" w:cs="Times New Roman"/>
        </w:rPr>
        <w:sectPr w:rsidR="0011665D" w:rsidRPr="0011665D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F1BE1" w:rsidRDefault="00DF1BE1" w:rsidP="0011665D">
      <w:pPr>
        <w:spacing w:line="240" w:lineRule="auto"/>
        <w:rPr>
          <w:rFonts w:ascii="Times New Roman" w:hAnsi="Times New Roman" w:cs="Times New Roman"/>
        </w:rPr>
      </w:pPr>
    </w:p>
    <w:p w:rsidR="0045659F" w:rsidRPr="00AC2E71" w:rsidRDefault="0045659F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ConvertToBytes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7-28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9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5659F" w:rsidRPr="0045659F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5659F" w:rsidRPr="00AC2E71" w:rsidRDefault="0045659F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VarriablePattern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1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2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5659F" w:rsidRPr="0045659F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3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5659F" w:rsidRPr="00AC2E71" w:rsidRDefault="0045659F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RootCause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0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5659F" w:rsidRPr="00AC2E71" w:rsidRDefault="0045659F" w:rsidP="0045659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1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5659F" w:rsidRPr="005B1D17" w:rsidRDefault="0045659F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2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5B1D17" w:rsidRPr="00AC2E71" w:rsidRDefault="005B1D17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testMakeDisplayString2</w:t>
      </w:r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5B1D17" w:rsidRPr="00443B14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6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5B1D17" w:rsidRPr="00AC2E71" w:rsidRDefault="005B1D17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stIsVarriablePattern2</w:t>
      </w:r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3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>
        <w:rPr>
          <w:rFonts w:ascii="Times New Roman" w:hAnsi="Times New Roman" w:cs="Times New Roman"/>
          <w:sz w:val="24"/>
        </w:rPr>
        <w:t xml:space="preserve"> 5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5B1D17" w:rsidRPr="005B1D17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5B1D17" w:rsidRPr="00AC2E71" w:rsidRDefault="005B1D17" w:rsidP="005B1D17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IsVarriablePattern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7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5B1D17" w:rsidRPr="00AC2E71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8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5B1D17" w:rsidRPr="005B1D17" w:rsidRDefault="005B1D17" w:rsidP="005B1D17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9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5B1D17" w:rsidRDefault="005B1D17" w:rsidP="0011665D">
      <w:pPr>
        <w:spacing w:line="240" w:lineRule="auto"/>
        <w:rPr>
          <w:rFonts w:ascii="Times New Roman" w:hAnsi="Times New Roman"/>
        </w:rPr>
      </w:pPr>
    </w:p>
    <w:p w:rsidR="005B1D17" w:rsidRDefault="005B1D17" w:rsidP="0011665D">
      <w:pPr>
        <w:spacing w:line="240" w:lineRule="auto"/>
        <w:rPr>
          <w:rFonts w:ascii="Times New Roman" w:hAnsi="Times New Roman"/>
        </w:rPr>
        <w:sectPr w:rsidR="005B1D17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1665D" w:rsidRDefault="0011665D" w:rsidP="006A4788">
      <w:pPr>
        <w:spacing w:line="240" w:lineRule="auto"/>
        <w:rPr>
          <w:rFonts w:ascii="Times New Roman" w:hAnsi="Times New Roman"/>
        </w:rPr>
      </w:pPr>
    </w:p>
    <w:p w:rsidR="006A4788" w:rsidRDefault="006A4788" w:rsidP="006A4788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6A4788" w:rsidRPr="006A4788" w:rsidRDefault="006A4788" w:rsidP="006A4788">
      <w:pPr>
        <w:spacing w:line="240" w:lineRule="auto"/>
        <w:rPr>
          <w:rFonts w:ascii="Times New Roman" w:hAnsi="Times New Roman" w:cs="Times New Roman"/>
        </w:rPr>
      </w:pPr>
    </w:p>
    <w:p w:rsidR="006A4788" w:rsidRDefault="006A4788" w:rsidP="006A478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tils.GeneralUtilsTest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: Mind a </w:t>
      </w:r>
      <w:r>
        <w:rPr>
          <w:rFonts w:ascii="Times New Roman" w:hAnsi="Times New Roman" w:cs="Times New Roman"/>
          <w:sz w:val="24"/>
          <w:szCs w:val="24"/>
        </w:rPr>
        <w:t>tíz</w:t>
      </w:r>
      <w:r w:rsidRPr="00AC2E71">
        <w:rPr>
          <w:rFonts w:ascii="Times New Roman" w:hAnsi="Times New Roman" w:cs="Times New Roman"/>
          <w:sz w:val="24"/>
          <w:szCs w:val="24"/>
        </w:rPr>
        <w:t xml:space="preserve"> teszt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sikeresen átment.</w:t>
      </w:r>
    </w:p>
    <w:p w:rsidR="006A4788" w:rsidRDefault="006A4788" w:rsidP="006A47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F2DDBB2" wp14:editId="2D522145">
            <wp:extent cx="5753100" cy="2781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17" w:rsidRDefault="005B1D17" w:rsidP="0011665D">
      <w:pPr>
        <w:spacing w:line="240" w:lineRule="auto"/>
        <w:rPr>
          <w:rFonts w:ascii="Times New Roman" w:hAnsi="Times New Roman"/>
        </w:rPr>
      </w:pPr>
    </w:p>
    <w:p w:rsidR="006B3AA0" w:rsidRDefault="006B3AA0" w:rsidP="0011665D">
      <w:pPr>
        <w:spacing w:line="240" w:lineRule="auto"/>
        <w:rPr>
          <w:rFonts w:ascii="Times New Roman" w:hAnsi="Times New Roman"/>
        </w:rPr>
        <w:sectPr w:rsidR="006B3AA0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B3AA0" w:rsidRDefault="006B3AA0" w:rsidP="0011665D">
      <w:pPr>
        <w:spacing w:line="240" w:lineRule="auto"/>
        <w:rPr>
          <w:rFonts w:ascii="Times New Roman" w:hAnsi="Times New Roman"/>
        </w:rPr>
      </w:pPr>
    </w:p>
    <w:p w:rsidR="008F36CE" w:rsidRPr="00AC2E71" w:rsidRDefault="008F36CE" w:rsidP="008F36CE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8F36CE" w:rsidRPr="00AC2E71" w:rsidRDefault="008F36CE" w:rsidP="008F36CE">
      <w:pPr>
        <w:spacing w:line="240" w:lineRule="auto"/>
        <w:rPr>
          <w:rFonts w:ascii="Times New Roman" w:hAnsi="Times New Roman" w:cs="Times New Roman"/>
        </w:rPr>
      </w:pPr>
    </w:p>
    <w:p w:rsidR="008F36CE" w:rsidRPr="00AC2E71" w:rsidRDefault="008F36CE" w:rsidP="008F36CE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 során felhasznált eszközök</w:t>
      </w:r>
    </w:p>
    <w:p w:rsidR="008F36CE" w:rsidRPr="00AC2E71" w:rsidRDefault="008F36CE" w:rsidP="008F36CE">
      <w:pPr>
        <w:spacing w:line="240" w:lineRule="auto"/>
        <w:rPr>
          <w:rFonts w:ascii="Times New Roman" w:hAnsi="Times New Roman" w:cs="Times New Roman"/>
        </w:rPr>
      </w:pPr>
    </w:p>
    <w:p w:rsidR="008F36CE" w:rsidRPr="00AC2E71" w:rsidRDefault="008F36CE" w:rsidP="008F36C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képes a Java programozási nyelven íródott forráskódok feldolgozására. Különböző grafikonokat készít a forráskód minőségi </w:t>
      </w:r>
      <w:proofErr w:type="gramStart"/>
      <w:r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8F36CE" w:rsidRPr="00AC2E71" w:rsidRDefault="008F36CE" w:rsidP="008F36CE">
      <w:pPr>
        <w:spacing w:line="240" w:lineRule="auto"/>
        <w:rPr>
          <w:rFonts w:ascii="Times New Roman" w:hAnsi="Times New Roman" w:cs="Times New Roman"/>
        </w:rPr>
      </w:pPr>
    </w:p>
    <w:p w:rsidR="008F36CE" w:rsidRPr="00AC2E71" w:rsidRDefault="008F36CE" w:rsidP="008F36CE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érték indoklása</w:t>
      </w:r>
    </w:p>
    <w:p w:rsidR="008F36CE" w:rsidRPr="00471AA1" w:rsidRDefault="008F36CE" w:rsidP="00471AA1">
      <w:pPr>
        <w:spacing w:line="240" w:lineRule="auto"/>
        <w:rPr>
          <w:rFonts w:ascii="Times New Roman" w:hAnsi="Times New Roman" w:cs="Times New Roman"/>
          <w:szCs w:val="24"/>
        </w:rPr>
      </w:pPr>
    </w:p>
    <w:p w:rsidR="00471AA1" w:rsidRDefault="008F36CE" w:rsidP="00471A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n választásom az </w:t>
      </w: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</w:t>
      </w:r>
      <w:r>
        <w:rPr>
          <w:rFonts w:ascii="Times New Roman" w:hAnsi="Times New Roman" w:cs="Times New Roman"/>
          <w:i/>
          <w:iCs/>
          <w:sz w:val="24"/>
        </w:rPr>
        <w:t>model</w:t>
      </w:r>
      <w:proofErr w:type="spellEnd"/>
      <w:r>
        <w:rPr>
          <w:rFonts w:ascii="Times New Roman" w:hAnsi="Times New Roman" w:cs="Times New Roman"/>
          <w:sz w:val="24"/>
        </w:rPr>
        <w:t xml:space="preserve"> csomagra esett. A csomag lefedettsége tesztek hiányában 0.0%</w:t>
      </w:r>
    </w:p>
    <w:p w:rsidR="008F36CE" w:rsidRPr="00471AA1" w:rsidRDefault="008F36CE" w:rsidP="00471A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</w:t>
      </w:r>
      <w:r>
        <w:rPr>
          <w:rFonts w:ascii="Times New Roman" w:hAnsi="Times New Roman" w:cs="Times New Roman"/>
          <w:i/>
          <w:iCs/>
          <w:sz w:val="24"/>
        </w:rPr>
        <w:t>model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csomag méret </w:t>
      </w:r>
      <w:proofErr w:type="gramStart"/>
      <w:r>
        <w:rPr>
          <w:rFonts w:ascii="Times New Roman" w:hAnsi="Times New Roman" w:cs="Times New Roman"/>
          <w:i/>
          <w:iCs/>
          <w:sz w:val="24"/>
        </w:rPr>
        <w:t>metrikái</w:t>
      </w:r>
      <w:proofErr w:type="gramEnd"/>
      <w:r>
        <w:rPr>
          <w:rFonts w:ascii="Times New Roman" w:hAnsi="Times New Roman" w:cs="Times New Roman"/>
          <w:i/>
          <w:iCs/>
          <w:sz w:val="24"/>
        </w:rPr>
        <w:t>: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,411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9,317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,311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,407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84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10</w:t>
      </w:r>
    </w:p>
    <w:p w:rsidR="008F36CE" w:rsidRPr="00AC2E71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641</w:t>
      </w:r>
    </w:p>
    <w:p w:rsidR="008F36CE" w:rsidRDefault="008F36CE" w:rsidP="008F36CE">
      <w:pPr>
        <w:pStyle w:val="Listaszerbekezds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6.6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AF12B6" w:rsidRPr="00AC2E71" w:rsidRDefault="00AF12B6" w:rsidP="00AF12B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AC2E71">
        <w:rPr>
          <w:rFonts w:ascii="Times New Roman" w:hAnsi="Times New Roman" w:cs="Times New Roman"/>
          <w:sz w:val="24"/>
        </w:rPr>
        <w:t>csomag tényleges lefedettsége:</w:t>
      </w:r>
    </w:p>
    <w:p w:rsidR="00AF12B6" w:rsidRPr="00AC2E71" w:rsidRDefault="00AF12B6" w:rsidP="00AF12B6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AF12B6" w:rsidRPr="00AC2E71" w:rsidRDefault="00AF12B6" w:rsidP="00AF12B6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,411</w:t>
      </w:r>
    </w:p>
    <w:p w:rsidR="00AF12B6" w:rsidRPr="00AC2E71" w:rsidRDefault="00AF12B6" w:rsidP="00AF12B6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1,411</w:t>
      </w:r>
    </w:p>
    <w:p w:rsidR="00AF12B6" w:rsidRDefault="00AF12B6" w:rsidP="00AF12B6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AF12B6" w:rsidRPr="00AF12B6" w:rsidRDefault="00AF12B6" w:rsidP="00AF12B6">
      <w:pPr>
        <w:pStyle w:val="Listaszerbekezds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AF12B6" w:rsidRPr="00AF12B6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B3AA0" w:rsidRDefault="006B3AA0" w:rsidP="0011665D">
      <w:pPr>
        <w:spacing w:line="240" w:lineRule="auto"/>
        <w:rPr>
          <w:rFonts w:ascii="Times New Roman" w:hAnsi="Times New Roman"/>
        </w:rPr>
      </w:pPr>
    </w:p>
    <w:p w:rsidR="00FE6A55" w:rsidRDefault="00FE6A55" w:rsidP="00FE6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el a legtöbb alapműveletér és ez a lefedettség nagyon rosszat jelent a megbízhatóságáról.</w:t>
      </w:r>
    </w:p>
    <w:p w:rsidR="00121512" w:rsidRPr="00121512" w:rsidRDefault="00121512" w:rsidP="00121512">
      <w:pPr>
        <w:spacing w:line="240" w:lineRule="auto"/>
        <w:rPr>
          <w:rFonts w:ascii="Times New Roman" w:hAnsi="Times New Roman" w:cs="Times New Roman"/>
          <w:szCs w:val="24"/>
        </w:rPr>
      </w:pPr>
    </w:p>
    <w:p w:rsidR="00121512" w:rsidRPr="00AC2E71" w:rsidRDefault="00121512" w:rsidP="00121512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121512" w:rsidRPr="00121512" w:rsidRDefault="00121512" w:rsidP="00121512">
      <w:pPr>
        <w:spacing w:line="240" w:lineRule="auto"/>
        <w:rPr>
          <w:rFonts w:ascii="Times New Roman" w:hAnsi="Times New Roman" w:cs="Times New Roman"/>
          <w:szCs w:val="24"/>
        </w:rPr>
      </w:pPr>
    </w:p>
    <w:p w:rsidR="00121512" w:rsidRDefault="00121512" w:rsidP="00121512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model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DBUtils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783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,086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59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5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121512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121512" w:rsidRPr="00AC2E71" w:rsidRDefault="00121512" w:rsidP="0012151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model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DBUtils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121512" w:rsidRPr="00AC2E71" w:rsidRDefault="00121512" w:rsidP="00121512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121512" w:rsidRPr="00AC2E71" w:rsidRDefault="00121512" w:rsidP="00121512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022</w:t>
      </w:r>
    </w:p>
    <w:p w:rsidR="00121512" w:rsidRPr="00AC2E71" w:rsidRDefault="00121512" w:rsidP="00121512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,022</w:t>
      </w:r>
    </w:p>
    <w:p w:rsidR="00121512" w:rsidRPr="00AC2E71" w:rsidRDefault="00121512" w:rsidP="00121512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121512" w:rsidRDefault="00121512" w:rsidP="00121512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model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virtual.DBVEntity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03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4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11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21512" w:rsidRPr="00AC2E71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121512" w:rsidRDefault="00121512" w:rsidP="00121512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1.6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6F5B39" w:rsidRDefault="006F5B39" w:rsidP="00FE6A55">
      <w:pPr>
        <w:spacing w:line="240" w:lineRule="auto"/>
        <w:rPr>
          <w:rFonts w:ascii="Times New Roman" w:hAnsi="Times New Roman" w:cs="Times New Roman"/>
          <w:szCs w:val="24"/>
        </w:rPr>
      </w:pPr>
    </w:p>
    <w:p w:rsidR="000456BD" w:rsidRDefault="000456BD" w:rsidP="00FE6A55">
      <w:pPr>
        <w:spacing w:line="240" w:lineRule="auto"/>
        <w:rPr>
          <w:rFonts w:ascii="Times New Roman" w:hAnsi="Times New Roman" w:cs="Times New Roman"/>
          <w:szCs w:val="24"/>
        </w:rPr>
        <w:sectPr w:rsidR="000456BD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E6A55" w:rsidRDefault="00FE6A55" w:rsidP="00FE6A55">
      <w:pPr>
        <w:spacing w:line="240" w:lineRule="auto"/>
        <w:rPr>
          <w:rFonts w:ascii="Times New Roman" w:hAnsi="Times New Roman" w:cs="Times New Roman"/>
          <w:szCs w:val="24"/>
        </w:rPr>
      </w:pPr>
    </w:p>
    <w:p w:rsidR="007C365D" w:rsidRPr="00AC2E71" w:rsidRDefault="007C365D" w:rsidP="007C365D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river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nagerDialog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</w:rPr>
        <w:t xml:space="preserve"> tényleges </w:t>
      </w:r>
      <w:r w:rsidRPr="00AC2E71">
        <w:rPr>
          <w:rFonts w:ascii="Times New Roman" w:hAnsi="Times New Roman" w:cs="Times New Roman"/>
          <w:sz w:val="24"/>
        </w:rPr>
        <w:t>lefedettsége:</w:t>
      </w:r>
    </w:p>
    <w:p w:rsidR="007C365D" w:rsidRPr="00AC2E71" w:rsidRDefault="007C365D" w:rsidP="007C365D">
      <w:pPr>
        <w:pStyle w:val="Listaszerbekezds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7C365D" w:rsidRPr="00AC2E71" w:rsidRDefault="007C365D" w:rsidP="007C365D">
      <w:pPr>
        <w:pStyle w:val="Listaszerbekezds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70</w:t>
      </w:r>
    </w:p>
    <w:p w:rsidR="007C365D" w:rsidRPr="00AC2E71" w:rsidRDefault="007C365D" w:rsidP="007C365D">
      <w:pPr>
        <w:pStyle w:val="Listaszerbekezds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70</w:t>
      </w:r>
    </w:p>
    <w:p w:rsidR="007C365D" w:rsidRDefault="007C365D" w:rsidP="007C365D">
      <w:pPr>
        <w:pStyle w:val="Listaszerbekezds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C60BC0" w:rsidRPr="00C60BC0" w:rsidRDefault="00C60BC0" w:rsidP="00C60BC0">
      <w:pPr>
        <w:spacing w:line="240" w:lineRule="auto"/>
        <w:rPr>
          <w:rFonts w:ascii="Times New Roman" w:hAnsi="Times New Roman" w:cs="Times New Roman"/>
          <w:szCs w:val="24"/>
        </w:rPr>
      </w:pPr>
    </w:p>
    <w:p w:rsidR="00C60BC0" w:rsidRPr="00AC2E71" w:rsidRDefault="00C60BC0" w:rsidP="00C60BC0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sszegzés</w:t>
      </w:r>
    </w:p>
    <w:p w:rsidR="00C60BC0" w:rsidRPr="00C60BC0" w:rsidRDefault="00C60BC0" w:rsidP="00C60BC0">
      <w:pPr>
        <w:spacing w:line="240" w:lineRule="auto"/>
        <w:rPr>
          <w:rFonts w:ascii="Times New Roman" w:hAnsi="Times New Roman" w:cs="Times New Roman"/>
        </w:rPr>
      </w:pPr>
    </w:p>
    <w:p w:rsidR="00C60BC0" w:rsidRPr="00C60BC0" w:rsidRDefault="00C60BC0" w:rsidP="00C60BC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z egész projekt lefedettsége szörnyű elsőnek ezen kellene javítani. A projektben szinte semmi sincs kommentálva vagy dokumentálva így nehéz dolgozni </w:t>
      </w:r>
      <w:proofErr w:type="gramStart"/>
      <w:r>
        <w:rPr>
          <w:rFonts w:ascii="Times New Roman" w:hAnsi="Times New Roman" w:cs="Times New Roman"/>
          <w:sz w:val="24"/>
        </w:rPr>
        <w:t>vele</w:t>
      </w:r>
      <w:proofErr w:type="gramEnd"/>
      <w:r>
        <w:rPr>
          <w:rFonts w:ascii="Times New Roman" w:hAnsi="Times New Roman" w:cs="Times New Roman"/>
          <w:sz w:val="24"/>
        </w:rPr>
        <w:t xml:space="preserve"> nagy eséllyel emiatt van ilyen állapotban. A dokumentációk alapján lehetne javítani a projekt minőségét és azzal a tesztelést is elérhetőbbé tenni. Így ezen állapotában túl nehezen </w:t>
      </w:r>
      <w:proofErr w:type="spellStart"/>
      <w:r>
        <w:rPr>
          <w:rFonts w:ascii="Times New Roman" w:hAnsi="Times New Roman" w:cs="Times New Roman"/>
          <w:sz w:val="24"/>
        </w:rPr>
        <w:t>tesztelehető</w:t>
      </w:r>
      <w:proofErr w:type="spellEnd"/>
      <w:r>
        <w:rPr>
          <w:rFonts w:ascii="Times New Roman" w:hAnsi="Times New Roman" w:cs="Times New Roman"/>
          <w:sz w:val="24"/>
        </w:rPr>
        <w:t xml:space="preserve"> a projekt. </w:t>
      </w:r>
      <w:bookmarkStart w:id="1" w:name="_GoBack"/>
      <w:bookmarkEnd w:id="1"/>
    </w:p>
    <w:sectPr w:rsidR="00C60BC0" w:rsidRPr="00C60BC0" w:rsidSect="004309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B53" w:rsidRDefault="00AF1B53" w:rsidP="00ED16A3">
      <w:pPr>
        <w:spacing w:after="0" w:line="240" w:lineRule="auto"/>
      </w:pPr>
      <w:r>
        <w:separator/>
      </w:r>
    </w:p>
  </w:endnote>
  <w:endnote w:type="continuationSeparator" w:id="0">
    <w:p w:rsidR="00AF1B53" w:rsidRDefault="00AF1B53" w:rsidP="00ED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876334"/>
      <w:docPartObj>
        <w:docPartGallery w:val="Page Numbers (Bottom of Page)"/>
        <w:docPartUnique/>
      </w:docPartObj>
    </w:sdtPr>
    <w:sdtContent>
      <w:p w:rsidR="00121512" w:rsidRDefault="00121512" w:rsidP="005F52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C0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941039"/>
      <w:docPartObj>
        <w:docPartGallery w:val="Page Numbers (Bottom of Page)"/>
        <w:docPartUnique/>
      </w:docPartObj>
    </w:sdtPr>
    <w:sdtContent>
      <w:p w:rsidR="00121512" w:rsidRDefault="00121512" w:rsidP="008F45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BC0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B53" w:rsidRDefault="00AF1B53" w:rsidP="00ED16A3">
      <w:pPr>
        <w:spacing w:after="0" w:line="240" w:lineRule="auto"/>
      </w:pPr>
      <w:r>
        <w:separator/>
      </w:r>
    </w:p>
  </w:footnote>
  <w:footnote w:type="continuationSeparator" w:id="0">
    <w:p w:rsidR="00AF1B53" w:rsidRDefault="00AF1B53" w:rsidP="00ED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B86B3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121512" w:rsidRDefault="00121512" w:rsidP="005F52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12151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8F4509">
          <w:pPr>
            <w:pStyle w:val="lfej"/>
            <w:jc w:val="right"/>
          </w:pPr>
          <w:r>
            <w:t>Dobó Gergely</w:t>
          </w:r>
        </w:p>
      </w:tc>
    </w:tr>
  </w:tbl>
  <w:p w:rsidR="00121512" w:rsidRPr="008F4509" w:rsidRDefault="00121512" w:rsidP="008F450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B86B3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121512" w:rsidRDefault="00121512" w:rsidP="005F524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12151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8F4509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Halász Gábor</w:t>
          </w:r>
        </w:p>
      </w:tc>
    </w:tr>
  </w:tbl>
  <w:p w:rsidR="00121512" w:rsidRPr="008F4509" w:rsidRDefault="00121512" w:rsidP="008F4509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12151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8F4509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Szabó Tamás</w:t>
          </w:r>
        </w:p>
      </w:tc>
    </w:tr>
  </w:tbl>
  <w:p w:rsidR="00121512" w:rsidRPr="008F4509" w:rsidRDefault="00121512" w:rsidP="008F4509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121512" w:rsidTr="00121512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Pr="00ED16A3" w:rsidRDefault="00121512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121512" w:rsidRDefault="00121512" w:rsidP="00DF1BE1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Kuba Bence</w:t>
          </w:r>
        </w:p>
      </w:tc>
    </w:tr>
  </w:tbl>
  <w:p w:rsidR="00121512" w:rsidRPr="008F4509" w:rsidRDefault="00121512" w:rsidP="008F45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0D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610F7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1B5020"/>
    <w:multiLevelType w:val="hybridMultilevel"/>
    <w:tmpl w:val="3D9C066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7D7F27"/>
    <w:multiLevelType w:val="hybridMultilevel"/>
    <w:tmpl w:val="BA781C5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64BF1"/>
    <w:multiLevelType w:val="hybridMultilevel"/>
    <w:tmpl w:val="1D62838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06361E3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26A6F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A40901"/>
    <w:multiLevelType w:val="multilevel"/>
    <w:tmpl w:val="3A4E37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07373E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B717AF"/>
    <w:multiLevelType w:val="hybridMultilevel"/>
    <w:tmpl w:val="7206A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61825"/>
    <w:multiLevelType w:val="hybridMultilevel"/>
    <w:tmpl w:val="D1507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0BB9"/>
    <w:multiLevelType w:val="hybridMultilevel"/>
    <w:tmpl w:val="C6868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B7A1E"/>
    <w:multiLevelType w:val="hybridMultilevel"/>
    <w:tmpl w:val="CE5A0C0A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D5129C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34110F"/>
    <w:multiLevelType w:val="multilevel"/>
    <w:tmpl w:val="629A35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8D5B92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A341C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E80F93"/>
    <w:multiLevelType w:val="multilevel"/>
    <w:tmpl w:val="766C8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BB41D2D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25043E"/>
    <w:multiLevelType w:val="hybridMultilevel"/>
    <w:tmpl w:val="BAEC5FF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A080A"/>
    <w:multiLevelType w:val="multilevel"/>
    <w:tmpl w:val="1F80C1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553735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43577E"/>
    <w:multiLevelType w:val="hybridMultilevel"/>
    <w:tmpl w:val="4EB4B2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160920"/>
    <w:multiLevelType w:val="multilevel"/>
    <w:tmpl w:val="9DEAAE1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1A91154"/>
    <w:multiLevelType w:val="hybridMultilevel"/>
    <w:tmpl w:val="CE62062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F019E7"/>
    <w:multiLevelType w:val="hybridMultilevel"/>
    <w:tmpl w:val="B1BAC0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C00BBF"/>
    <w:multiLevelType w:val="hybridMultilevel"/>
    <w:tmpl w:val="F20E9592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1947E8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6D244E"/>
    <w:multiLevelType w:val="hybridMultilevel"/>
    <w:tmpl w:val="D93C6A50"/>
    <w:lvl w:ilvl="0" w:tplc="BEB0F8FE">
      <w:start w:val="1"/>
      <w:numFmt w:val="decimal"/>
      <w:lvlText w:val="%1."/>
      <w:lvlJc w:val="left"/>
      <w:pPr>
        <w:ind w:left="213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05A3A79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916A79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6428D5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6C6F0E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C071A80"/>
    <w:multiLevelType w:val="hybridMultilevel"/>
    <w:tmpl w:val="B8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355E5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BC2451"/>
    <w:multiLevelType w:val="hybridMultilevel"/>
    <w:tmpl w:val="E7C4ED0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84F5139"/>
    <w:multiLevelType w:val="multilevel"/>
    <w:tmpl w:val="88AE056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8CD268B"/>
    <w:multiLevelType w:val="hybridMultilevel"/>
    <w:tmpl w:val="5AF83CF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4F4741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220293"/>
    <w:multiLevelType w:val="multilevel"/>
    <w:tmpl w:val="FBD01AF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8"/>
  </w:num>
  <w:num w:numId="5">
    <w:abstractNumId w:val="28"/>
  </w:num>
  <w:num w:numId="6">
    <w:abstractNumId w:val="11"/>
  </w:num>
  <w:num w:numId="7">
    <w:abstractNumId w:val="33"/>
  </w:num>
  <w:num w:numId="8">
    <w:abstractNumId w:val="9"/>
  </w:num>
  <w:num w:numId="9">
    <w:abstractNumId w:val="10"/>
  </w:num>
  <w:num w:numId="10">
    <w:abstractNumId w:val="19"/>
  </w:num>
  <w:num w:numId="11">
    <w:abstractNumId w:val="24"/>
  </w:num>
  <w:num w:numId="12">
    <w:abstractNumId w:val="37"/>
  </w:num>
  <w:num w:numId="13">
    <w:abstractNumId w:val="35"/>
  </w:num>
  <w:num w:numId="14">
    <w:abstractNumId w:val="38"/>
  </w:num>
  <w:num w:numId="15">
    <w:abstractNumId w:val="4"/>
  </w:num>
  <w:num w:numId="16">
    <w:abstractNumId w:val="15"/>
  </w:num>
  <w:num w:numId="17">
    <w:abstractNumId w:val="2"/>
  </w:num>
  <w:num w:numId="18">
    <w:abstractNumId w:val="32"/>
  </w:num>
  <w:num w:numId="19">
    <w:abstractNumId w:val="12"/>
  </w:num>
  <w:num w:numId="20">
    <w:abstractNumId w:val="26"/>
  </w:num>
  <w:num w:numId="21">
    <w:abstractNumId w:val="27"/>
  </w:num>
  <w:num w:numId="22">
    <w:abstractNumId w:val="13"/>
  </w:num>
  <w:num w:numId="23">
    <w:abstractNumId w:val="6"/>
  </w:num>
  <w:num w:numId="24">
    <w:abstractNumId w:val="0"/>
  </w:num>
  <w:num w:numId="25">
    <w:abstractNumId w:val="30"/>
  </w:num>
  <w:num w:numId="26">
    <w:abstractNumId w:val="5"/>
  </w:num>
  <w:num w:numId="27">
    <w:abstractNumId w:val="31"/>
  </w:num>
  <w:num w:numId="28">
    <w:abstractNumId w:val="18"/>
  </w:num>
  <w:num w:numId="29">
    <w:abstractNumId w:val="29"/>
  </w:num>
  <w:num w:numId="3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72"/>
    <w:rsid w:val="000456BD"/>
    <w:rsid w:val="00056C8A"/>
    <w:rsid w:val="000A5F72"/>
    <w:rsid w:val="000B3D50"/>
    <w:rsid w:val="00110D83"/>
    <w:rsid w:val="0011665D"/>
    <w:rsid w:val="00121512"/>
    <w:rsid w:val="00147FFB"/>
    <w:rsid w:val="00153317"/>
    <w:rsid w:val="001D2B63"/>
    <w:rsid w:val="001D2E09"/>
    <w:rsid w:val="001E31A1"/>
    <w:rsid w:val="001E5854"/>
    <w:rsid w:val="002248AA"/>
    <w:rsid w:val="00261136"/>
    <w:rsid w:val="002A6F7D"/>
    <w:rsid w:val="002C4007"/>
    <w:rsid w:val="002D6B75"/>
    <w:rsid w:val="002F1FD3"/>
    <w:rsid w:val="0031759E"/>
    <w:rsid w:val="003361D4"/>
    <w:rsid w:val="003860D9"/>
    <w:rsid w:val="003A5DC6"/>
    <w:rsid w:val="003E7C8E"/>
    <w:rsid w:val="00421831"/>
    <w:rsid w:val="0043096F"/>
    <w:rsid w:val="0045659F"/>
    <w:rsid w:val="00471AA1"/>
    <w:rsid w:val="00541705"/>
    <w:rsid w:val="00556EFC"/>
    <w:rsid w:val="005679B9"/>
    <w:rsid w:val="00577CBD"/>
    <w:rsid w:val="005A4374"/>
    <w:rsid w:val="005B1D17"/>
    <w:rsid w:val="005F5249"/>
    <w:rsid w:val="00607BF4"/>
    <w:rsid w:val="00637312"/>
    <w:rsid w:val="00661176"/>
    <w:rsid w:val="006878FB"/>
    <w:rsid w:val="006A4788"/>
    <w:rsid w:val="006B3AA0"/>
    <w:rsid w:val="006F5B39"/>
    <w:rsid w:val="0071015B"/>
    <w:rsid w:val="00713583"/>
    <w:rsid w:val="00732CA0"/>
    <w:rsid w:val="007C365D"/>
    <w:rsid w:val="008175BB"/>
    <w:rsid w:val="0082200B"/>
    <w:rsid w:val="00833D10"/>
    <w:rsid w:val="008411C9"/>
    <w:rsid w:val="008B7E17"/>
    <w:rsid w:val="008F36CE"/>
    <w:rsid w:val="008F3829"/>
    <w:rsid w:val="008F4509"/>
    <w:rsid w:val="009155EB"/>
    <w:rsid w:val="00926A23"/>
    <w:rsid w:val="00936D4C"/>
    <w:rsid w:val="009A7AC4"/>
    <w:rsid w:val="009D31AE"/>
    <w:rsid w:val="00A63D9D"/>
    <w:rsid w:val="00A64F7D"/>
    <w:rsid w:val="00A74F55"/>
    <w:rsid w:val="00A84C2E"/>
    <w:rsid w:val="00A90CF4"/>
    <w:rsid w:val="00AA46D0"/>
    <w:rsid w:val="00AC2E71"/>
    <w:rsid w:val="00AF12B6"/>
    <w:rsid w:val="00AF1B53"/>
    <w:rsid w:val="00B1085A"/>
    <w:rsid w:val="00B216C3"/>
    <w:rsid w:val="00B53E2B"/>
    <w:rsid w:val="00B86B33"/>
    <w:rsid w:val="00BD6353"/>
    <w:rsid w:val="00C54590"/>
    <w:rsid w:val="00C60BC0"/>
    <w:rsid w:val="00CB1821"/>
    <w:rsid w:val="00D063E9"/>
    <w:rsid w:val="00D32683"/>
    <w:rsid w:val="00D42CC5"/>
    <w:rsid w:val="00D7129A"/>
    <w:rsid w:val="00DC3344"/>
    <w:rsid w:val="00DF1BE1"/>
    <w:rsid w:val="00E10A3A"/>
    <w:rsid w:val="00E14B3F"/>
    <w:rsid w:val="00EB6240"/>
    <w:rsid w:val="00ED16A3"/>
    <w:rsid w:val="00EF0FA5"/>
    <w:rsid w:val="00F900C8"/>
    <w:rsid w:val="00FB0CBB"/>
    <w:rsid w:val="00FB3724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8E495"/>
  <w15:chartTrackingRefBased/>
  <w15:docId w15:val="{DC55560E-7BD8-4C72-904E-59A10240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6A3"/>
  </w:style>
  <w:style w:type="paragraph" w:styleId="Cmsor1">
    <w:name w:val="heading 1"/>
    <w:basedOn w:val="Norml"/>
    <w:next w:val="Norml"/>
    <w:link w:val="Cmsor1Char"/>
    <w:uiPriority w:val="9"/>
    <w:qFormat/>
    <w:rsid w:val="00ED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D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qFormat/>
    <w:rsid w:val="00ED1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ED16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6A3"/>
  </w:style>
  <w:style w:type="paragraph" w:styleId="llb">
    <w:name w:val="footer"/>
    <w:basedOn w:val="Norml"/>
    <w:link w:val="llb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6A3"/>
  </w:style>
  <w:style w:type="table" w:styleId="Rcsostblzat">
    <w:name w:val="Table Grid"/>
    <w:basedOn w:val="Normltblzat"/>
    <w:uiPriority w:val="39"/>
    <w:rsid w:val="00ED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0D8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B6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2B10-3F84-4BF5-80F2-DB33396F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3682</Words>
  <Characters>25412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Dobó</dc:creator>
  <cp:keywords/>
  <dc:description/>
  <cp:lastModifiedBy>Gergely Dobó</cp:lastModifiedBy>
  <cp:revision>67</cp:revision>
  <cp:lastPrinted>2020-04-26T09:54:00Z</cp:lastPrinted>
  <dcterms:created xsi:type="dcterms:W3CDTF">2020-04-25T08:15:00Z</dcterms:created>
  <dcterms:modified xsi:type="dcterms:W3CDTF">2020-04-26T16:58:00Z</dcterms:modified>
</cp:coreProperties>
</file>